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E66C2" w14:textId="09A1AF62" w:rsidR="00C46398" w:rsidRPr="00B95B8B" w:rsidRDefault="00C46398" w:rsidP="00C46398">
      <w:pPr>
        <w:pStyle w:val="a4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B95B8B">
        <w:rPr>
          <w:noProof/>
        </w:rPr>
        <w:drawing>
          <wp:inline distT="0" distB="0" distL="0" distR="0" wp14:anchorId="5195CDC1" wp14:editId="7B0342D8">
            <wp:extent cx="1209675" cy="855222"/>
            <wp:effectExtent l="0" t="0" r="0" b="0"/>
            <wp:docPr id="5" name="Рисунок 5" descr="Картинки по запросу &quot;итмо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тмо png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6" cy="8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5B8B">
        <w:rPr>
          <w:i/>
          <w:iCs/>
          <w:color w:val="000000"/>
          <w:sz w:val="28"/>
          <w:szCs w:val="28"/>
        </w:rPr>
        <w:t> </w:t>
      </w:r>
    </w:p>
    <w:p w14:paraId="7808E33C" w14:textId="77777777" w:rsidR="00C46398" w:rsidRPr="00B95B8B" w:rsidRDefault="00C46398" w:rsidP="00C46398">
      <w:pPr>
        <w:pStyle w:val="a4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B95B8B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B95B8B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08026EEF" w14:textId="77777777" w:rsidR="00C46398" w:rsidRPr="00B95B8B" w:rsidRDefault="00C46398" w:rsidP="00C46398">
      <w:pPr>
        <w:pStyle w:val="a4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B95B8B">
        <w:rPr>
          <w:i/>
          <w:iCs/>
          <w:color w:val="000000"/>
          <w:sz w:val="28"/>
          <w:szCs w:val="28"/>
        </w:rPr>
        <w:br/>
      </w:r>
    </w:p>
    <w:p w14:paraId="60667D4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56E1A878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2A08F7F6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351D4F37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4074C952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5B5C2E8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rPr>
          <w:color w:val="000000"/>
          <w:sz w:val="28"/>
          <w:szCs w:val="28"/>
        </w:rPr>
        <w:t>Дисциплина: Теория автоматического управления</w:t>
      </w:r>
    </w:p>
    <w:p w14:paraId="7A728FF1" w14:textId="45930016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 w:rsidRPr="00B95B8B">
        <w:rPr>
          <w:b/>
          <w:bCs/>
          <w:color w:val="000000"/>
          <w:sz w:val="28"/>
          <w:szCs w:val="28"/>
        </w:rPr>
        <w:t>Отчет по лабораторной работе №</w:t>
      </w:r>
      <w:r w:rsidRPr="00D1206D">
        <w:rPr>
          <w:b/>
          <w:bCs/>
          <w:color w:val="000000"/>
          <w:sz w:val="28"/>
          <w:szCs w:val="28"/>
        </w:rPr>
        <w:t>4</w:t>
      </w:r>
      <w:r w:rsidRPr="00B95B8B">
        <w:rPr>
          <w:b/>
          <w:bCs/>
          <w:color w:val="000000"/>
          <w:sz w:val="28"/>
          <w:szCs w:val="28"/>
        </w:rPr>
        <w:t>.</w:t>
      </w:r>
    </w:p>
    <w:p w14:paraId="1808FDA6" w14:textId="5FE1030B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«</w:t>
      </w:r>
      <w:r w:rsidRPr="00C46398">
        <w:rPr>
          <w:i/>
          <w:iCs/>
        </w:rPr>
        <w:t>Исследование характеристик вольтметра</w:t>
      </w:r>
      <w:r w:rsidRPr="00B95B8B">
        <w:t>»</w:t>
      </w:r>
    </w:p>
    <w:p w14:paraId="2BF78EC4" w14:textId="37636053" w:rsidR="00C46398" w:rsidRPr="00EC1D65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  <w:rPr>
          <w:u w:val="single"/>
          <w:lang w:val="en-US"/>
        </w:rPr>
      </w:pPr>
      <w:r w:rsidRPr="00B95B8B">
        <w:rPr>
          <w:u w:val="single"/>
        </w:rPr>
        <w:t>Вариант</w:t>
      </w:r>
      <w:r w:rsidR="00EC1D65" w:rsidRPr="00EC1D65">
        <w:rPr>
          <w:u w:val="single"/>
        </w:rPr>
        <w:t xml:space="preserve"> </w:t>
      </w:r>
      <w:r w:rsidR="00EC1D65">
        <w:rPr>
          <w:u w:val="single"/>
          <w:lang w:val="en-US"/>
        </w:rPr>
        <w:t>5</w:t>
      </w:r>
    </w:p>
    <w:p w14:paraId="532CB74A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758073A9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5BE21C2B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0C5F8E8B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48EC13B5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23BCDCD9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1F713F5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56986DAF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30B4B46F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</w:pPr>
      <w:r w:rsidRPr="00B95B8B">
        <w:t> </w:t>
      </w:r>
    </w:p>
    <w:p w14:paraId="1F7AC258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437E7067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64AAEF5D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0CADBBB9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00076221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364C4F20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28844EE0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</w:pPr>
    </w:p>
    <w:p w14:paraId="76D2BD17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</w:pPr>
    </w:p>
    <w:p w14:paraId="0DAD13C5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</w:p>
    <w:p w14:paraId="43DC1C25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6E309E64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t> </w:t>
      </w:r>
    </w:p>
    <w:p w14:paraId="5A395232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 w:rsidRPr="00B95B8B">
        <w:rPr>
          <w:color w:val="000000"/>
          <w:sz w:val="28"/>
          <w:szCs w:val="28"/>
        </w:rPr>
        <w:t>Студент:</w:t>
      </w:r>
    </w:p>
    <w:p w14:paraId="64132958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  <w:rPr>
          <w:i/>
          <w:iCs/>
          <w:color w:val="000000"/>
          <w:sz w:val="28"/>
          <w:szCs w:val="28"/>
        </w:rPr>
      </w:pPr>
      <w:r w:rsidRPr="00B95B8B">
        <w:rPr>
          <w:i/>
          <w:iCs/>
          <w:color w:val="000000"/>
          <w:sz w:val="28"/>
          <w:szCs w:val="28"/>
        </w:rPr>
        <w:t>Евстигнеев Д.М.</w:t>
      </w:r>
    </w:p>
    <w:p w14:paraId="4E26055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 w:rsidRPr="00B95B8B">
        <w:rPr>
          <w:color w:val="000000"/>
          <w:sz w:val="28"/>
          <w:szCs w:val="28"/>
        </w:rPr>
        <w:t xml:space="preserve">Группа: </w:t>
      </w:r>
      <w:r w:rsidRPr="00B95B8B">
        <w:rPr>
          <w:i/>
          <w:iCs/>
          <w:color w:val="000000"/>
          <w:sz w:val="28"/>
          <w:szCs w:val="28"/>
        </w:rPr>
        <w:t>R33423</w:t>
      </w:r>
    </w:p>
    <w:p w14:paraId="23A885F2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 w:rsidRPr="00B95B8B">
        <w:rPr>
          <w:color w:val="000000"/>
          <w:sz w:val="28"/>
          <w:szCs w:val="28"/>
        </w:rPr>
        <w:t>Преподаватель:</w:t>
      </w:r>
    </w:p>
    <w:p w14:paraId="1327617E" w14:textId="7A269596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>
        <w:rPr>
          <w:i/>
          <w:iCs/>
          <w:color w:val="000000"/>
          <w:sz w:val="28"/>
          <w:szCs w:val="28"/>
        </w:rPr>
        <w:t>Горшков К.С</w:t>
      </w:r>
      <w:r w:rsidRPr="00B95B8B">
        <w:rPr>
          <w:i/>
          <w:iCs/>
          <w:color w:val="000000"/>
          <w:sz w:val="28"/>
          <w:szCs w:val="28"/>
        </w:rPr>
        <w:t>.</w:t>
      </w:r>
    </w:p>
    <w:p w14:paraId="68D3EAAC" w14:textId="13DF5459" w:rsidR="00C46398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</w:p>
    <w:p w14:paraId="79B38856" w14:textId="7782394F" w:rsidR="00C46398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</w:p>
    <w:p w14:paraId="59DD8575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</w:p>
    <w:p w14:paraId="24DEC8C3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right"/>
      </w:pPr>
      <w:r w:rsidRPr="00B95B8B">
        <w:t>  </w:t>
      </w:r>
    </w:p>
    <w:p w14:paraId="11C8B97C" w14:textId="77777777" w:rsidR="00C46398" w:rsidRPr="00B95B8B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</w:pPr>
      <w:r w:rsidRPr="00B95B8B">
        <w:rPr>
          <w:color w:val="000000"/>
          <w:sz w:val="28"/>
          <w:szCs w:val="28"/>
        </w:rPr>
        <w:t>Санкт-Петербург</w:t>
      </w:r>
    </w:p>
    <w:p w14:paraId="5C8078F3" w14:textId="347C7B47" w:rsidR="00C46398" w:rsidRPr="00D1206D" w:rsidRDefault="00C46398" w:rsidP="00C46398">
      <w:pPr>
        <w:pStyle w:val="a4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B95B8B">
        <w:rPr>
          <w:color w:val="000000"/>
          <w:sz w:val="28"/>
          <w:szCs w:val="28"/>
        </w:rPr>
        <w:t>2021</w:t>
      </w:r>
      <w:r>
        <w:rPr>
          <w:color w:val="000000"/>
          <w:sz w:val="28"/>
          <w:szCs w:val="28"/>
        </w:rPr>
        <w:t>-2022</w:t>
      </w:r>
    </w:p>
    <w:p w14:paraId="45777C10" w14:textId="77777777" w:rsidR="00C46398" w:rsidRPr="000E0011" w:rsidRDefault="00C46398" w:rsidP="00286BD7">
      <w:pPr>
        <w:shd w:val="clear" w:color="auto" w:fill="FFFFFF"/>
        <w:spacing w:after="200" w:line="360" w:lineRule="auto"/>
        <w:ind w:firstLine="14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C60DD9" w14:textId="77777777" w:rsidR="00C46398" w:rsidRDefault="005371DF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5371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80E36" w14:textId="3C3CB0B6" w:rsidR="005F4F4F" w:rsidRDefault="005371DF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sz w:val="28"/>
          <w:szCs w:val="28"/>
        </w:rPr>
      </w:pPr>
      <w:r w:rsidRPr="005371DF">
        <w:rPr>
          <w:rFonts w:ascii="Times New Roman" w:eastAsia="Times New Roman" w:hAnsi="Times New Roman" w:cs="Times New Roman"/>
          <w:sz w:val="28"/>
          <w:szCs w:val="28"/>
        </w:rPr>
        <w:t>Исследование характеристик вольтметра</w:t>
      </w:r>
      <w:r w:rsidR="003A3B3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3B3B" w:rsidRPr="005371DF">
        <w:rPr>
          <w:rFonts w:ascii="Times New Roman" w:eastAsia="Times New Roman" w:hAnsi="Times New Roman" w:cs="Times New Roman"/>
          <w:sz w:val="28"/>
          <w:szCs w:val="28"/>
        </w:rPr>
        <w:t>Изучение основных характеристик измерительного устройства, влияющих на результаты измерений.</w:t>
      </w:r>
    </w:p>
    <w:p w14:paraId="464A6F4C" w14:textId="1D77E0C0" w:rsidR="005371DF" w:rsidRDefault="005371DF" w:rsidP="005371DF">
      <w:pP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5371DF">
        <w:rPr>
          <w:rFonts w:ascii="Times New Roman" w:eastAsia="Times New Roman" w:hAnsi="Times New Roman" w:cs="Times New Roman"/>
          <w:b/>
          <w:bCs/>
          <w:sz w:val="28"/>
        </w:rPr>
        <w:t>Часть 1. Исследование аддитивной погрешности вольтметра</w:t>
      </w:r>
    </w:p>
    <w:p w14:paraId="1A756700" w14:textId="77777777" w:rsidR="00817230" w:rsidRDefault="00817230" w:rsidP="005371DF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  <w:sectPr w:rsidR="00817230" w:rsidSect="006C47E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6733A79" w14:textId="4DE94B8E" w:rsidR="005371DF" w:rsidRPr="005371DF" w:rsidRDefault="002E0CED" w:rsidP="005371DF">
      <w:pPr>
        <w:spacing w:after="278" w:line="265" w:lineRule="auto"/>
        <w:ind w:left="716" w:hanging="1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AA69A18" wp14:editId="1FDF71F1">
            <wp:simplePos x="0" y="0"/>
            <wp:positionH relativeFrom="column">
              <wp:posOffset>1543049</wp:posOffset>
            </wp:positionH>
            <wp:positionV relativeFrom="paragraph">
              <wp:posOffset>4445</wp:posOffset>
            </wp:positionV>
            <wp:extent cx="3762375" cy="229147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874" cy="2292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71DF" w:rsidRPr="005371DF">
        <w:rPr>
          <w:rFonts w:ascii="Cambria Math" w:eastAsia="Cambria Math" w:hAnsi="Cambria Math" w:cs="Cambria Math"/>
          <w:sz w:val="28"/>
          <w:szCs w:val="28"/>
        </w:rPr>
        <w:t>𝐸</w:t>
      </w:r>
      <w:r w:rsidR="005371DF"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𝑏𝑠1 </w:t>
      </w:r>
      <w:r w:rsidR="005371DF" w:rsidRPr="005371DF">
        <w:rPr>
          <w:rFonts w:ascii="Cambria Math" w:eastAsia="Cambria Math" w:hAnsi="Cambria Math" w:cs="Cambria Math"/>
          <w:sz w:val="28"/>
          <w:szCs w:val="28"/>
        </w:rPr>
        <w:t>= 0.05 В</w:t>
      </w:r>
    </w:p>
    <w:p w14:paraId="1D9707E1" w14:textId="7F02C755" w:rsidR="005371DF" w:rsidRPr="005371DF" w:rsidRDefault="005371DF" w:rsidP="005371DF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𝐸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𝑏𝑠2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Pr="008B42AC">
        <w:rPr>
          <w:rFonts w:ascii="Cambria Math" w:eastAsia="Cambria Math" w:hAnsi="Cambria Math" w:cs="Cambria Math"/>
        </w:rPr>
        <w:t>0.05</w:t>
      </w:r>
      <w:r w:rsidR="00802395" w:rsidRPr="008B42AC">
        <w:rPr>
          <w:rFonts w:ascii="Cambria Math" w:eastAsia="Cambria Math" w:hAnsi="Cambria Math" w:cs="Cambria Math"/>
        </w:rPr>
        <w:t>6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Pr="005371DF">
        <w:rPr>
          <w:rFonts w:ascii="Cambria Math" w:eastAsia="Cambria Math" w:hAnsi="Cambria Math" w:cs="Cambria Math"/>
          <w:sz w:val="28"/>
          <w:szCs w:val="28"/>
        </w:rPr>
        <w:t>В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1606FF" w14:textId="1ABDCC75" w:rsidR="005371DF" w:rsidRPr="005371DF" w:rsidRDefault="005371DF" w:rsidP="005371DF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𝐿 </w:t>
      </w:r>
      <w:r w:rsidRPr="005371DF">
        <w:rPr>
          <w:rFonts w:ascii="Cambria Math" w:eastAsia="Cambria Math" w:hAnsi="Cambria Math" w:cs="Cambria Math"/>
          <w:sz w:val="28"/>
          <w:szCs w:val="28"/>
        </w:rPr>
        <w:t>= 0.4 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1750AF" w14:textId="52DEB003" w:rsidR="005371DF" w:rsidRPr="005371DF" w:rsidRDefault="005371DF" w:rsidP="005371DF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𝑚 </w:t>
      </w:r>
      <w:r w:rsidRPr="005371DF">
        <w:rPr>
          <w:rFonts w:ascii="Cambria Math" w:eastAsia="Cambria Math" w:hAnsi="Cambria Math" w:cs="Cambria Math"/>
          <w:sz w:val="28"/>
          <w:szCs w:val="28"/>
        </w:rPr>
        <w:t>= 10 Ом</w:t>
      </w:r>
    </w:p>
    <w:p w14:paraId="577F2091" w14:textId="0A047782" w:rsidR="005371DF" w:rsidRPr="005371DF" w:rsidRDefault="002E0CED" w:rsidP="005371DF">
      <w:pPr>
        <w:spacing w:after="278" w:line="265" w:lineRule="auto"/>
        <w:ind w:left="716" w:hanging="1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C213B8" wp14:editId="52512FEB">
                <wp:simplePos x="0" y="0"/>
                <wp:positionH relativeFrom="column">
                  <wp:posOffset>1600200</wp:posOffset>
                </wp:positionH>
                <wp:positionV relativeFrom="paragraph">
                  <wp:posOffset>459105</wp:posOffset>
                </wp:positionV>
                <wp:extent cx="3762375" cy="200025"/>
                <wp:effectExtent l="0" t="0" r="9525" b="9525"/>
                <wp:wrapSquare wrapText="bothSides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29E04" w14:textId="73AC9C66" w:rsidR="002E0CED" w:rsidRPr="00D140B2" w:rsidRDefault="002E0CED" w:rsidP="002E0CED">
                            <w:pPr>
                              <w:pStyle w:val="a6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A01EB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Схема вольтмет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C213B8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26pt;margin-top:36.15pt;width:296.25pt;height:15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" stroked="f">
                <v:textbox inset="0,0,0,0">
                  <w:txbxContent>
                    <w:p w14:paraId="75D29E04" w14:textId="73AC9C66" w:rsidR="002E0CED" w:rsidRPr="00D140B2" w:rsidRDefault="002E0CED" w:rsidP="002E0CED">
                      <w:pPr>
                        <w:pStyle w:val="a6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A01EB0">
                          <w:rPr>
                            <w:noProof/>
                          </w:rPr>
                          <w:t>1</w:t>
                        </w:r>
                      </w:fldSimple>
                      <w:r>
                        <w:t>. Схема вольтмет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71DF"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="005371DF"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1 </w:t>
      </w:r>
      <w:r w:rsidR="005371DF" w:rsidRPr="005371DF">
        <w:rPr>
          <w:rFonts w:ascii="Cambria Math" w:eastAsia="Cambria Math" w:hAnsi="Cambria Math" w:cs="Cambria Math"/>
          <w:sz w:val="28"/>
          <w:szCs w:val="28"/>
        </w:rPr>
        <w:t>= 1</w:t>
      </w:r>
      <w:r w:rsidR="00802395" w:rsidRPr="00802395">
        <w:rPr>
          <w:rFonts w:ascii="Cambria Math" w:eastAsia="Cambria Math" w:hAnsi="Cambria Math" w:cs="Cambria Math"/>
          <w:sz w:val="28"/>
          <w:szCs w:val="28"/>
        </w:rPr>
        <w:t>1</w:t>
      </w:r>
      <w:r w:rsidR="005371DF" w:rsidRPr="005371DF">
        <w:rPr>
          <w:rFonts w:ascii="Cambria Math" w:eastAsia="Cambria Math" w:hAnsi="Cambria Math" w:cs="Cambria Math"/>
          <w:sz w:val="28"/>
          <w:szCs w:val="28"/>
        </w:rPr>
        <w:t>0</w:t>
      </w:r>
      <w:r w:rsidR="00CB45B0">
        <w:rPr>
          <w:rFonts w:ascii="Cambria Math" w:eastAsia="Cambria Math" w:hAnsi="Cambria Math" w:cs="Cambria Math"/>
          <w:sz w:val="28"/>
          <w:szCs w:val="28"/>
        </w:rPr>
        <w:t>0</w:t>
      </w:r>
      <w:r w:rsidR="005371DF" w:rsidRPr="005371DF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p w14:paraId="43113018" w14:textId="2FD7FBFD" w:rsidR="005371DF" w:rsidRPr="005371DF" w:rsidRDefault="005371DF" w:rsidP="005371DF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2 </w:t>
      </w:r>
      <w:r w:rsidRPr="005371DF">
        <w:rPr>
          <w:rFonts w:ascii="Cambria Math" w:eastAsia="Cambria Math" w:hAnsi="Cambria Math" w:cs="Cambria Math"/>
          <w:sz w:val="28"/>
          <w:szCs w:val="28"/>
        </w:rPr>
        <w:t>= 9</w:t>
      </w:r>
      <w:r w:rsidR="00802395" w:rsidRPr="00802395">
        <w:rPr>
          <w:rFonts w:ascii="Cambria Math" w:eastAsia="Cambria Math" w:hAnsi="Cambria Math" w:cs="Cambria Math"/>
          <w:sz w:val="28"/>
          <w:szCs w:val="28"/>
        </w:rPr>
        <w:t>38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p w14:paraId="056EE542" w14:textId="05EA940B" w:rsidR="005371DF" w:rsidRPr="005371DF" w:rsidRDefault="005371DF" w:rsidP="005371DF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3 </w:t>
      </w:r>
      <w:r w:rsidRPr="005371DF">
        <w:rPr>
          <w:rFonts w:ascii="Cambria Math" w:eastAsia="Cambria Math" w:hAnsi="Cambria Math" w:cs="Cambria Math"/>
          <w:sz w:val="28"/>
          <w:szCs w:val="28"/>
        </w:rPr>
        <w:t>= 1</w:t>
      </w:r>
      <w:r w:rsidR="00802395" w:rsidRPr="00802395">
        <w:rPr>
          <w:rFonts w:ascii="Cambria Math" w:eastAsia="Cambria Math" w:hAnsi="Cambria Math" w:cs="Cambria Math"/>
          <w:sz w:val="28"/>
          <w:szCs w:val="28"/>
        </w:rPr>
        <w:t>707</w:t>
      </w:r>
      <w:r w:rsidR="00CB45B0"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Pr="005371DF">
        <w:rPr>
          <w:rFonts w:ascii="Cambria Math" w:eastAsia="Cambria Math" w:hAnsi="Cambria Math" w:cs="Cambria Math"/>
          <w:sz w:val="28"/>
          <w:szCs w:val="28"/>
        </w:rPr>
        <w:t>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A5DD4F8" w14:textId="18AF8A8A" w:rsidR="005371DF" w:rsidRDefault="005371DF" w:rsidP="005371DF">
      <w:pPr>
        <w:spacing w:after="278" w:line="265" w:lineRule="auto"/>
        <w:ind w:left="716" w:hanging="10"/>
        <w:rPr>
          <w:rFonts w:ascii="Times New Roman" w:eastAsia="Times New Roman" w:hAnsi="Times New Roman" w:cs="Times New Roman"/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4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802395" w:rsidRPr="00802395">
        <w:rPr>
          <w:rFonts w:ascii="Cambria Math" w:eastAsia="Cambria Math" w:hAnsi="Cambria Math" w:cs="Cambria Math"/>
          <w:sz w:val="28"/>
          <w:szCs w:val="28"/>
        </w:rPr>
        <w:t>272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 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E7222B" w14:textId="601C590A" w:rsidR="00CB45B0" w:rsidRDefault="00CB45B0" w:rsidP="005371DF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</w:pPr>
      <w:r w:rsidRPr="00CB45B0">
        <w:rPr>
          <w:rFonts w:ascii="Cambria Math" w:eastAsia="Cambria Math" w:hAnsi="Cambria Math" w:cs="Cambria Math"/>
          <w:sz w:val="28"/>
          <w:szCs w:val="28"/>
        </w:rPr>
        <w:t>𝑅</w:t>
      </w:r>
      <w:r w:rsidRPr="00CB45B0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5 </w:t>
      </w:r>
      <w:r w:rsidRPr="00CB45B0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802395" w:rsidRPr="00D1206D">
        <w:rPr>
          <w:rFonts w:ascii="Cambria Math" w:eastAsia="Cambria Math" w:hAnsi="Cambria Math" w:cs="Cambria Math"/>
          <w:sz w:val="28"/>
          <w:szCs w:val="28"/>
        </w:rPr>
        <w:t>936</w:t>
      </w:r>
      <w:r w:rsidRPr="00CB45B0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p w14:paraId="21135721" w14:textId="77777777" w:rsidR="00817230" w:rsidRDefault="00817230" w:rsidP="002E0CED">
      <w:pPr>
        <w:spacing w:after="278" w:line="265" w:lineRule="auto"/>
        <w:ind w:left="716" w:hanging="10"/>
        <w:rPr>
          <w:sz w:val="28"/>
          <w:szCs w:val="28"/>
        </w:rPr>
        <w:sectPr w:rsidR="00817230" w:rsidSect="0081723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7AF240F" w14:textId="77777777" w:rsidR="00817230" w:rsidRPr="00D1206D" w:rsidRDefault="00817230" w:rsidP="002E0CED">
      <w:pPr>
        <w:spacing w:after="278" w:line="265" w:lineRule="auto"/>
        <w:rPr>
          <w:rFonts w:ascii="Times New Roman" w:eastAsia="Times New Roman" w:hAnsi="Times New Roman" w:cs="Times New Roman"/>
          <w:i/>
        </w:rPr>
      </w:pPr>
    </w:p>
    <w:p w14:paraId="0D395A63" w14:textId="7F53F8BA" w:rsidR="00817230" w:rsidRPr="003A3B3B" w:rsidRDefault="006C47E7" w:rsidP="003A3B3B">
      <w:pPr>
        <w:spacing w:after="278" w:line="265" w:lineRule="auto"/>
        <w:ind w:left="716" w:hanging="10"/>
        <w:jc w:val="center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70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93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8</m:t>
          </m:r>
          <m:r>
            <w:rPr>
              <w:rFonts w:ascii="Cambria Math" w:hAnsi="Cambria Math"/>
              <w:sz w:val="28"/>
              <w:szCs w:val="28"/>
            </w:rPr>
            <m:t>2</m:t>
          </m:r>
        </m:oMath>
      </m:oMathPara>
    </w:p>
    <w:p w14:paraId="714965E8" w14:textId="01EDC7BD" w:rsidR="005371DF" w:rsidRDefault="00687646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A1442E7" wp14:editId="6880C598">
            <wp:extent cx="6645910" cy="2875280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8D48B" w14:textId="77777777" w:rsidR="005F4F4F" w:rsidRDefault="005F4F4F" w:rsidP="005F4F4F">
      <w:pPr>
        <w:spacing w:after="217"/>
        <w:ind w:left="2839" w:hanging="10"/>
      </w:pPr>
      <w:r>
        <w:rPr>
          <w:rFonts w:ascii="Times New Roman" w:eastAsia="Times New Roman" w:hAnsi="Times New Roman" w:cs="Times New Roman"/>
          <w:i/>
        </w:rPr>
        <w:t xml:space="preserve">Рис.2 Графики входного и выходного напряжения </w:t>
      </w:r>
    </w:p>
    <w:p w14:paraId="1BD89B41" w14:textId="2F294C6F" w:rsidR="005F4F4F" w:rsidRDefault="005F4F4F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660D99" w14:textId="5379E3C4" w:rsidR="00687646" w:rsidRDefault="00687646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3BB23" w14:textId="23CED488" w:rsidR="003A3B3B" w:rsidRDefault="003A3B3B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C1C54" w14:textId="5B97A1D3" w:rsidR="003A3B3B" w:rsidRDefault="003A3B3B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7F74A" w14:textId="77777777" w:rsidR="003A3B3B" w:rsidRDefault="003A3B3B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05009" w14:textId="77777777" w:rsidR="00687646" w:rsidRPr="005371DF" w:rsidRDefault="00687646" w:rsidP="005371DF">
      <w:pPr>
        <w:shd w:val="clear" w:color="auto" w:fill="FFFFFF"/>
        <w:spacing w:after="20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69F53" w14:textId="6423D226" w:rsidR="00895513" w:rsidRPr="00895513" w:rsidRDefault="008C539E" w:rsidP="00895513">
      <w:pPr>
        <w:shd w:val="clear" w:color="auto" w:fill="FFFFFF"/>
        <w:spacing w:after="20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C539E">
        <w:rPr>
          <w:rFonts w:ascii="Times New Roman" w:hAnsi="Times New Roman" w:cs="Times New Roman"/>
          <w:i/>
          <w:iCs/>
          <w:sz w:val="24"/>
          <w:szCs w:val="24"/>
        </w:rPr>
        <w:lastRenderedPageBreak/>
        <w:t>Таблица 1.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20"/>
        <w:gridCol w:w="960"/>
        <w:gridCol w:w="960"/>
      </w:tblGrid>
      <w:tr w:rsidR="00B04D47" w:rsidRPr="00AD0D44" w14:paraId="00B1BAF2" w14:textId="77777777" w:rsidTr="00C656D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0A25" w14:textId="14B9DF1B" w:rsidR="00B04D47" w:rsidRPr="003A3B3B" w:rsidRDefault="00B04D47" w:rsidP="00B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</w:t>
            </w:r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185C" w14:textId="4DCF540B" w:rsidR="00B04D47" w:rsidRPr="003A3B3B" w:rsidRDefault="00B04D47" w:rsidP="00B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in,B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2896A" w14:textId="6C5CCBCC" w:rsidR="00B04D47" w:rsidRPr="003A3B3B" w:rsidRDefault="00B04D47" w:rsidP="00B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out,B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9B6D" w14:textId="7C75E5D7" w:rsidR="00B04D47" w:rsidRPr="003A3B3B" w:rsidRDefault="00B04D47" w:rsidP="00B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out</w:t>
            </w:r>
            <w:proofErr w:type="spellEnd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</w:t>
            </w:r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D5812" w14:textId="4C4D067B" w:rsidR="00B04D47" w:rsidRPr="003A3B3B" w:rsidRDefault="00B04D47" w:rsidP="00B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∆</w:t>
            </w:r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8A294" w14:textId="5A915ECA" w:rsidR="00B04D47" w:rsidRPr="003A3B3B" w:rsidRDefault="00B04D47" w:rsidP="00B04D4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δ</w:t>
            </w:r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</w:t>
            </w:r>
            <w:proofErr w:type="spellEnd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%</w:t>
            </w:r>
            <w:proofErr w:type="gramEnd"/>
          </w:p>
        </w:tc>
      </w:tr>
      <w:tr w:rsidR="00353567" w:rsidRPr="00AD0D44" w14:paraId="18318F21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D8BB7" w14:textId="54258756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AEFE" w14:textId="46852930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1E76" w14:textId="2DA31EA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88D0D" w14:textId="68FD2D5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130C" w14:textId="172CE42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9FC7" w14:textId="555C572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7</w:t>
            </w:r>
          </w:p>
        </w:tc>
      </w:tr>
      <w:tr w:rsidR="00353567" w:rsidRPr="00AD0D44" w14:paraId="4D72174E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CA5CD" w14:textId="3312BB90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87E2" w14:textId="04AF7E39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6BDD9" w14:textId="5B5EB342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F204" w14:textId="09D876C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A6887" w14:textId="3939EF30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90498" w14:textId="6C0308BA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6</w:t>
            </w:r>
          </w:p>
        </w:tc>
      </w:tr>
      <w:tr w:rsidR="00353567" w:rsidRPr="00AD0D44" w14:paraId="11683639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4EE3E" w14:textId="0B056419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915F" w14:textId="1EC3D160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9C2F9" w14:textId="21D9BE84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C604" w14:textId="611A371A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4F28" w14:textId="1221015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FAB37" w14:textId="4ACC06B6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8</w:t>
            </w:r>
          </w:p>
        </w:tc>
      </w:tr>
      <w:tr w:rsidR="00353567" w:rsidRPr="00AD0D44" w14:paraId="22EA2A41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4E8FE" w14:textId="4530BCD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B52A1" w14:textId="1CCC732D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DDC15" w14:textId="31276907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D332" w14:textId="06B700CB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2D62B" w14:textId="436FC3B4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F0186" w14:textId="54966B1B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6</w:t>
            </w:r>
          </w:p>
        </w:tc>
      </w:tr>
      <w:tr w:rsidR="00353567" w:rsidRPr="00AD0D44" w14:paraId="64C68075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3B86A" w14:textId="3E4EA6C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661D8" w14:textId="00CDE1A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832B" w14:textId="6FB5593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8F173" w14:textId="416F27A5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380AC" w14:textId="12A5C7F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33A8" w14:textId="1017E067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5</w:t>
            </w:r>
          </w:p>
        </w:tc>
      </w:tr>
      <w:tr w:rsidR="00353567" w:rsidRPr="00AD0D44" w14:paraId="104384AE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AECD6" w14:textId="07108028" w:rsidR="00353567" w:rsidRPr="003A3B3B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rFonts w:ascii="Calibri" w:hAnsi="Calibri" w:cs="Calibri"/>
                <w:color w:val="FF0000"/>
                <w:lang w:val="en-US"/>
              </w:rPr>
              <w:t>0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C8989" w14:textId="72873F16" w:rsidR="00353567" w:rsidRPr="003A3B3B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rFonts w:ascii="Calibri" w:hAnsi="Calibri" w:cs="Calibri"/>
                <w:color w:val="FF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24AA" w14:textId="1DB15451" w:rsidR="00353567" w:rsidRPr="003A3B3B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rFonts w:ascii="Calibri" w:hAnsi="Calibri" w:cs="Calibri"/>
                <w:color w:val="FF0000"/>
                <w:lang w:val="en-U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C43B5" w14:textId="0B65F404" w:rsidR="00353567" w:rsidRPr="003A3B3B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rFonts w:ascii="Calibri" w:hAnsi="Calibri" w:cs="Calibri"/>
                <w:color w:val="FF0000"/>
                <w:lang w:val="en-US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4833" w14:textId="2AD15F67" w:rsidR="00353567" w:rsidRPr="003A3B3B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rFonts w:ascii="Calibri" w:hAnsi="Calibri" w:cs="Calibri"/>
                <w:color w:val="FF0000"/>
                <w:lang w:val="en-US"/>
              </w:rPr>
              <w:t>0,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4C2D7" w14:textId="39B13209" w:rsidR="00353567" w:rsidRPr="003A3B3B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rFonts w:ascii="Calibri" w:hAnsi="Calibri" w:cs="Calibri"/>
                <w:color w:val="FF0000"/>
                <w:lang w:val="en-US"/>
              </w:rPr>
              <w:t>0,00</w:t>
            </w:r>
          </w:p>
        </w:tc>
      </w:tr>
      <w:tr w:rsidR="00353567" w:rsidRPr="00AD0D44" w14:paraId="51B9D0B7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5C122" w14:textId="789ED847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EF87D" w14:textId="16A3BD64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A3A8" w14:textId="3C83518D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527A" w14:textId="687559A7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E21F" w14:textId="298F5923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83E6" w14:textId="78B8699B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8</w:t>
            </w:r>
          </w:p>
        </w:tc>
      </w:tr>
      <w:tr w:rsidR="00353567" w:rsidRPr="00AD0D44" w14:paraId="250DF4FE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E53B" w14:textId="1D06F869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EDFB9" w14:textId="23DFD7C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9AD7F" w14:textId="4D773E26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1D38E" w14:textId="4E236189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DB013" w14:textId="445EBDB4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994C" w14:textId="03FBBE6C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6</w:t>
            </w:r>
          </w:p>
        </w:tc>
      </w:tr>
      <w:tr w:rsidR="00353567" w:rsidRPr="00AD0D44" w14:paraId="7B0AA3AA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C7BD5" w14:textId="7A883DA6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5FC2" w14:textId="60D677FE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19D53" w14:textId="36DD496B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D38C5" w14:textId="25B63B3C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79935" w14:textId="568E3BD5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D7693" w14:textId="1BB83B2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8</w:t>
            </w:r>
          </w:p>
        </w:tc>
      </w:tr>
      <w:tr w:rsidR="00353567" w:rsidRPr="00AD0D44" w14:paraId="68605B7E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AEC9" w14:textId="2B752EDF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42F1" w14:textId="49EF12B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DCEF" w14:textId="4A26A9B1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9E4F" w14:textId="2B1BC39D" w:rsidR="00353567" w:rsidRPr="00964033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FC50" w14:textId="2FD33BCB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6B11" w14:textId="68C14456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6</w:t>
            </w:r>
          </w:p>
        </w:tc>
      </w:tr>
      <w:tr w:rsidR="00353567" w:rsidRPr="00AD0D44" w14:paraId="3B80B7BE" w14:textId="77777777" w:rsidTr="007B13ED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2D554" w14:textId="74B412E5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C837" w14:textId="01B9868C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3B183" w14:textId="414F519A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A5A9" w14:textId="0E49476C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31A3" w14:textId="0B000FF2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33F9" w14:textId="1DF963A9" w:rsidR="00353567" w:rsidRPr="00AD0D44" w:rsidRDefault="00353567" w:rsidP="003535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7</w:t>
            </w:r>
          </w:p>
        </w:tc>
      </w:tr>
    </w:tbl>
    <w:p w14:paraId="1EDA6816" w14:textId="4308912F" w:rsidR="005F4F4F" w:rsidRDefault="005F4F4F" w:rsidP="00AB415A">
      <w:pPr>
        <w:spacing w:after="0"/>
        <w:ind w:left="478" w:right="820" w:hanging="10"/>
        <w:jc w:val="center"/>
      </w:pPr>
    </w:p>
    <w:p w14:paraId="11B99B25" w14:textId="1FDCB7DF" w:rsidR="00354138" w:rsidRDefault="00EC1D65" w:rsidP="00354138">
      <w:pPr>
        <w:shd w:val="clear" w:color="auto" w:fill="FFFFFF"/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86BA14" wp14:editId="413EF9F7">
            <wp:extent cx="3409950" cy="2045970"/>
            <wp:effectExtent l="0" t="0" r="0" b="1143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36874D02-884A-46B3-A174-29531EDDCF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A234127" w14:textId="77777777" w:rsidR="00EC1D65" w:rsidRDefault="00817230" w:rsidP="00EC1D65">
      <w:pPr>
        <w:spacing w:after="217"/>
        <w:ind w:left="1211" w:hanging="10"/>
      </w:pPr>
      <w:r>
        <w:rPr>
          <w:rFonts w:ascii="Times New Roman" w:eastAsia="Times New Roman" w:hAnsi="Times New Roman" w:cs="Times New Roman"/>
          <w:i/>
        </w:rPr>
        <w:t xml:space="preserve">Рис.3 Графики зависимости относительной погрешности от входного напряжения </w:t>
      </w:r>
    </w:p>
    <w:p w14:paraId="303A1091" w14:textId="590ACF7B" w:rsidR="00EC1D65" w:rsidRDefault="00EC1D65" w:rsidP="00EC1D65">
      <w:pPr>
        <w:spacing w:after="217"/>
        <w:ind w:left="2627" w:firstLine="205"/>
      </w:pPr>
      <w:r>
        <w:rPr>
          <w:noProof/>
        </w:rPr>
        <w:drawing>
          <wp:inline distT="0" distB="0" distL="0" distR="0" wp14:anchorId="0EC679F4" wp14:editId="7C7C225B">
            <wp:extent cx="3419475" cy="1866900"/>
            <wp:effectExtent l="0" t="0" r="9525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CF6DC33A-D2CE-43A4-A28F-1E4AC46F96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3C9C12" w14:textId="05873CF4" w:rsidR="00817230" w:rsidRPr="00EC1D65" w:rsidRDefault="00817230" w:rsidP="00EC1D65">
      <w:pPr>
        <w:spacing w:after="217"/>
        <w:ind w:left="1211" w:hanging="10"/>
      </w:pPr>
      <w:r>
        <w:rPr>
          <w:rFonts w:ascii="Times New Roman" w:eastAsia="Times New Roman" w:hAnsi="Times New Roman" w:cs="Times New Roman"/>
          <w:i/>
        </w:rPr>
        <w:t xml:space="preserve">Рис.4 Графики зависимости абсолютной погрешности от входного напряжения </w:t>
      </w:r>
    </w:p>
    <w:p w14:paraId="0731BAFD" w14:textId="19DF2E57" w:rsidR="000A75C0" w:rsidRDefault="000A75C0" w:rsidP="00817230">
      <w:pPr>
        <w:spacing w:after="217"/>
        <w:ind w:left="1347" w:hanging="10"/>
        <w:rPr>
          <w:rFonts w:ascii="Times New Roman" w:eastAsia="Times New Roman" w:hAnsi="Times New Roman" w:cs="Times New Roman"/>
          <w:i/>
        </w:rPr>
      </w:pPr>
    </w:p>
    <w:p w14:paraId="22017C73" w14:textId="77777777" w:rsidR="000A75C0" w:rsidRDefault="000A75C0" w:rsidP="00817230">
      <w:pPr>
        <w:spacing w:after="217"/>
        <w:ind w:left="1347" w:hanging="10"/>
        <w:rPr>
          <w:rFonts w:ascii="Times New Roman" w:eastAsia="Times New Roman" w:hAnsi="Times New Roman" w:cs="Times New Roman"/>
          <w:i/>
        </w:rPr>
      </w:pPr>
    </w:p>
    <w:p w14:paraId="698FBD92" w14:textId="2E100E23" w:rsidR="000A75C0" w:rsidRDefault="000A75C0" w:rsidP="000A75C0">
      <w:pPr>
        <w:spacing w:after="217"/>
        <w:ind w:left="10" w:hanging="10"/>
        <w:rPr>
          <w:rFonts w:ascii="Times New Roman" w:eastAsia="Times New Roman" w:hAnsi="Times New Roman" w:cs="Times New Roman"/>
          <w:b/>
          <w:bCs/>
          <w:sz w:val="28"/>
        </w:rPr>
      </w:pPr>
      <w:r w:rsidRPr="000A75C0">
        <w:rPr>
          <w:rFonts w:ascii="Times New Roman" w:eastAsia="Times New Roman" w:hAnsi="Times New Roman" w:cs="Times New Roman"/>
          <w:b/>
          <w:bCs/>
          <w:sz w:val="28"/>
        </w:rPr>
        <w:t>Часть 2. Исследование влияния мультипликативной погрешности вольтметра</w:t>
      </w:r>
    </w:p>
    <w:p w14:paraId="59329260" w14:textId="77777777" w:rsidR="000A75C0" w:rsidRDefault="000A75C0" w:rsidP="000A75C0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  <w:sectPr w:rsidR="000A75C0" w:rsidSect="0081723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D9E27F4" w14:textId="2284BAF8" w:rsidR="008B42AC" w:rsidRPr="005371DF" w:rsidRDefault="008B42AC" w:rsidP="008B42AC">
      <w:pPr>
        <w:spacing w:after="278" w:line="265" w:lineRule="auto"/>
        <w:ind w:left="716" w:hanging="10"/>
        <w:rPr>
          <w:sz w:val="28"/>
          <w:szCs w:val="28"/>
        </w:rPr>
      </w:pPr>
      <w:bookmarkStart w:id="0" w:name="_Hlk89625768"/>
      <w:r w:rsidRPr="005371DF">
        <w:rPr>
          <w:rFonts w:ascii="Cambria Math" w:eastAsia="Cambria Math" w:hAnsi="Cambria Math" w:cs="Cambria Math"/>
          <w:sz w:val="28"/>
          <w:szCs w:val="28"/>
        </w:rPr>
        <w:t>𝐸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𝑏𝑠1 </w:t>
      </w:r>
      <w:r w:rsidRPr="005371DF">
        <w:rPr>
          <w:rFonts w:ascii="Cambria Math" w:eastAsia="Cambria Math" w:hAnsi="Cambria Math" w:cs="Cambria Math"/>
          <w:sz w:val="28"/>
          <w:szCs w:val="28"/>
        </w:rPr>
        <w:t>= 0.05 В</w:t>
      </w:r>
    </w:p>
    <w:p w14:paraId="476F8A51" w14:textId="77777777" w:rsidR="008B42AC" w:rsidRPr="005371DF" w:rsidRDefault="008B42AC" w:rsidP="008B42AC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𝐸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𝑏𝑠2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Pr="008B42AC">
        <w:rPr>
          <w:rFonts w:ascii="Cambria Math" w:eastAsia="Cambria Math" w:hAnsi="Cambria Math" w:cs="Cambria Math"/>
          <w:sz w:val="28"/>
          <w:szCs w:val="28"/>
        </w:rPr>
        <w:t>0.056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Pr="005371DF">
        <w:rPr>
          <w:rFonts w:ascii="Cambria Math" w:eastAsia="Cambria Math" w:hAnsi="Cambria Math" w:cs="Cambria Math"/>
          <w:sz w:val="28"/>
          <w:szCs w:val="28"/>
        </w:rPr>
        <w:t>В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D1A14A1" w14:textId="77777777" w:rsidR="008B42AC" w:rsidRPr="005371DF" w:rsidRDefault="008B42AC" w:rsidP="008B42AC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𝐿 </w:t>
      </w:r>
      <w:r w:rsidRPr="005371DF">
        <w:rPr>
          <w:rFonts w:ascii="Cambria Math" w:eastAsia="Cambria Math" w:hAnsi="Cambria Math" w:cs="Cambria Math"/>
          <w:sz w:val="28"/>
          <w:szCs w:val="28"/>
        </w:rPr>
        <w:t>= 0.4 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9617BE" w14:textId="77777777" w:rsidR="008B42AC" w:rsidRPr="005371DF" w:rsidRDefault="008B42AC" w:rsidP="008B42AC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𝑚 </w:t>
      </w:r>
      <w:r w:rsidRPr="005371DF">
        <w:rPr>
          <w:rFonts w:ascii="Cambria Math" w:eastAsia="Cambria Math" w:hAnsi="Cambria Math" w:cs="Cambria Math"/>
          <w:sz w:val="28"/>
          <w:szCs w:val="28"/>
        </w:rPr>
        <w:t>= 10 Ом</w:t>
      </w:r>
    </w:p>
    <w:p w14:paraId="290F14BE" w14:textId="62526B82" w:rsidR="000A75C0" w:rsidRPr="005371DF" w:rsidRDefault="000A75C0" w:rsidP="000A75C0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1 </w:t>
      </w:r>
      <w:r w:rsidRPr="005371DF">
        <w:rPr>
          <w:rFonts w:ascii="Cambria Math" w:eastAsia="Cambria Math" w:hAnsi="Cambria Math" w:cs="Cambria Math"/>
          <w:sz w:val="28"/>
          <w:szCs w:val="28"/>
        </w:rPr>
        <w:t>= 1</w:t>
      </w:r>
      <w:r>
        <w:rPr>
          <w:rFonts w:ascii="Cambria Math" w:eastAsia="Cambria Math" w:hAnsi="Cambria Math" w:cs="Cambria Math"/>
          <w:sz w:val="28"/>
          <w:szCs w:val="28"/>
        </w:rPr>
        <w:t>1</w:t>
      </w:r>
      <w:r w:rsidR="008B42AC" w:rsidRPr="008B42AC">
        <w:rPr>
          <w:rFonts w:ascii="Cambria Math" w:eastAsia="Cambria Math" w:hAnsi="Cambria Math" w:cs="Cambria Math"/>
          <w:sz w:val="28"/>
          <w:szCs w:val="28"/>
        </w:rPr>
        <w:t>43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p w14:paraId="429B7BD0" w14:textId="42214B85" w:rsidR="000A75C0" w:rsidRPr="005371DF" w:rsidRDefault="000A75C0" w:rsidP="000A75C0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2 </w:t>
      </w:r>
      <w:r w:rsidRPr="005371DF">
        <w:rPr>
          <w:rFonts w:ascii="Cambria Math" w:eastAsia="Cambria Math" w:hAnsi="Cambria Math" w:cs="Cambria Math"/>
          <w:sz w:val="28"/>
          <w:szCs w:val="28"/>
        </w:rPr>
        <w:t>= 9</w:t>
      </w:r>
      <w:r w:rsidR="008B42AC" w:rsidRPr="008B42AC">
        <w:rPr>
          <w:rFonts w:ascii="Cambria Math" w:eastAsia="Cambria Math" w:hAnsi="Cambria Math" w:cs="Cambria Math"/>
          <w:sz w:val="28"/>
          <w:szCs w:val="28"/>
        </w:rPr>
        <w:t>81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p w14:paraId="61E9BCA4" w14:textId="3A2B826A" w:rsidR="000A75C0" w:rsidRPr="005371DF" w:rsidRDefault="000A75C0" w:rsidP="000A75C0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lastRenderedPageBreak/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3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8B42AC" w:rsidRPr="008B42AC">
        <w:rPr>
          <w:rFonts w:ascii="Cambria Math" w:eastAsia="Cambria Math" w:hAnsi="Cambria Math" w:cs="Cambria Math"/>
          <w:sz w:val="28"/>
          <w:szCs w:val="28"/>
        </w:rPr>
        <w:t>1677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Pr="005371DF">
        <w:rPr>
          <w:rFonts w:ascii="Cambria Math" w:eastAsia="Cambria Math" w:hAnsi="Cambria Math" w:cs="Cambria Math"/>
          <w:sz w:val="28"/>
          <w:szCs w:val="28"/>
        </w:rPr>
        <w:t>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F6D6DD" w14:textId="5DE2A125" w:rsidR="000A75C0" w:rsidRDefault="000A75C0" w:rsidP="000A75C0">
      <w:pPr>
        <w:spacing w:after="278" w:line="265" w:lineRule="auto"/>
        <w:ind w:left="716" w:hanging="10"/>
        <w:rPr>
          <w:rFonts w:ascii="Times New Roman" w:eastAsia="Times New Roman" w:hAnsi="Times New Roman" w:cs="Times New Roman"/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4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8B42AC" w:rsidRPr="008B42AC">
        <w:rPr>
          <w:rFonts w:ascii="Cambria Math" w:eastAsia="Cambria Math" w:hAnsi="Cambria Math" w:cs="Cambria Math"/>
          <w:sz w:val="28"/>
          <w:szCs w:val="28"/>
        </w:rPr>
        <w:t>272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 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E9DBCB8" w14:textId="6A7C53A6" w:rsidR="000A75C0" w:rsidRDefault="000A75C0" w:rsidP="000A75C0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</w:pPr>
      <w:r w:rsidRPr="00CB45B0">
        <w:rPr>
          <w:rFonts w:ascii="Cambria Math" w:eastAsia="Cambria Math" w:hAnsi="Cambria Math" w:cs="Cambria Math"/>
          <w:sz w:val="28"/>
          <w:szCs w:val="28"/>
        </w:rPr>
        <w:t>𝑅</w:t>
      </w:r>
      <w:r w:rsidRPr="00CB45B0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5 </w:t>
      </w:r>
      <w:r w:rsidRPr="00CB45B0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8B42AC">
        <w:rPr>
          <w:rFonts w:ascii="Cambria Math" w:eastAsia="Cambria Math" w:hAnsi="Cambria Math" w:cs="Cambria Math"/>
          <w:sz w:val="28"/>
          <w:szCs w:val="28"/>
          <w:lang w:val="en-US"/>
        </w:rPr>
        <w:t>979</w:t>
      </w:r>
      <w:r w:rsidRPr="00CB45B0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bookmarkEnd w:id="0"/>
    <w:p w14:paraId="4EA6E74B" w14:textId="77777777" w:rsidR="000A75C0" w:rsidRDefault="000A75C0" w:rsidP="000A75C0">
      <w:pPr>
        <w:spacing w:after="217"/>
        <w:ind w:left="10" w:hanging="10"/>
        <w:rPr>
          <w:b/>
          <w:bCs/>
        </w:rPr>
        <w:sectPr w:rsidR="000A75C0" w:rsidSect="000A75C0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8FB1DB2" w14:textId="04265C13" w:rsidR="000A75C0" w:rsidRPr="000A75C0" w:rsidRDefault="000A75C0" w:rsidP="000A75C0">
      <w:pPr>
        <w:spacing w:after="217"/>
        <w:ind w:left="10" w:hanging="10"/>
        <w:rPr>
          <w:b/>
          <w:bCs/>
        </w:rPr>
      </w:pPr>
    </w:p>
    <w:p w14:paraId="6740B67E" w14:textId="6CE56CF4" w:rsidR="00956C8F" w:rsidRDefault="008B42AC" w:rsidP="005F5E9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3891AE46" wp14:editId="498335C6">
            <wp:extent cx="4238625" cy="214725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724" cy="21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7D80" w14:textId="1BB47267" w:rsidR="000A75C0" w:rsidRDefault="000A75C0" w:rsidP="000A75C0">
      <w:pPr>
        <w:spacing w:before="286" w:after="219"/>
        <w:ind w:left="10" w:right="811" w:hanging="1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Рис.5 Схема вольтметра </w:t>
      </w:r>
    </w:p>
    <w:p w14:paraId="749593A2" w14:textId="3127C257" w:rsidR="00B04B72" w:rsidRDefault="008B42AC" w:rsidP="000A75C0">
      <w:pPr>
        <w:spacing w:before="286" w:after="219"/>
        <w:ind w:left="10" w:right="811" w:hanging="10"/>
        <w:jc w:val="center"/>
        <w:rPr>
          <w:rFonts w:ascii="Times New Roman" w:eastAsia="Times New Roman" w:hAnsi="Times New Roman" w:cs="Times New Roman"/>
          <w:i/>
        </w:rPr>
      </w:pPr>
      <w:r>
        <w:rPr>
          <w:noProof/>
        </w:rPr>
        <w:drawing>
          <wp:inline distT="0" distB="0" distL="0" distR="0" wp14:anchorId="5D5763E3" wp14:editId="2AFD6031">
            <wp:extent cx="5114925" cy="22138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764" cy="22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A3AB" w14:textId="6BADF80B" w:rsidR="00B04B72" w:rsidRPr="00B04B72" w:rsidRDefault="00B04B72" w:rsidP="00B04B72">
      <w:pPr>
        <w:spacing w:after="217"/>
        <w:ind w:left="2839" w:hanging="10"/>
      </w:pPr>
      <w:r>
        <w:rPr>
          <w:rFonts w:ascii="Times New Roman" w:eastAsia="Times New Roman" w:hAnsi="Times New Roman" w:cs="Times New Roman"/>
          <w:i/>
        </w:rPr>
        <w:t xml:space="preserve">Рис.6 Графики входного и выходного напряжения </w:t>
      </w:r>
    </w:p>
    <w:p w14:paraId="3A77E583" w14:textId="24ACA876" w:rsidR="00B04B72" w:rsidRDefault="00B04B72" w:rsidP="000A75C0">
      <w:pPr>
        <w:spacing w:before="286" w:after="219"/>
        <w:ind w:left="10" w:right="811" w:hanging="1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4"/>
        </w:rPr>
        <w:t>Таблица 2.</w:t>
      </w:r>
    </w:p>
    <w:tbl>
      <w:tblPr>
        <w:tblW w:w="6608" w:type="dxa"/>
        <w:jc w:val="center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508"/>
        <w:gridCol w:w="1020"/>
        <w:gridCol w:w="1020"/>
      </w:tblGrid>
      <w:tr w:rsidR="00657E16" w:rsidRPr="00657E16" w14:paraId="4B620855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CD29" w14:textId="77777777" w:rsidR="00657E16" w:rsidRPr="003A3B3B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</w:t>
            </w:r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,B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DEC" w14:textId="77777777" w:rsidR="00657E16" w:rsidRPr="003A3B3B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in,B</w:t>
            </w:r>
            <w:proofErr w:type="spellEnd"/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4122" w14:textId="77777777" w:rsidR="00657E16" w:rsidRPr="003A3B3B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out,B</w:t>
            </w:r>
            <w:proofErr w:type="spellEnd"/>
            <w:proofErr w:type="gramEnd"/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8C7E" w14:textId="77777777" w:rsidR="00657E16" w:rsidRPr="003A3B3B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out</w:t>
            </w:r>
            <w:proofErr w:type="spellEnd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</w:t>
            </w:r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,B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A120" w14:textId="77777777" w:rsidR="00657E16" w:rsidRPr="003A3B3B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∆</w:t>
            </w:r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,B</w:t>
            </w:r>
            <w:proofErr w:type="gramEnd"/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4348" w14:textId="77777777" w:rsidR="00657E16" w:rsidRPr="003A3B3B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δ</w:t>
            </w:r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</w:t>
            </w:r>
            <w:proofErr w:type="spellEnd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%</w:t>
            </w:r>
            <w:proofErr w:type="gramEnd"/>
          </w:p>
        </w:tc>
      </w:tr>
      <w:tr w:rsidR="008B42AC" w:rsidRPr="00657E16" w14:paraId="3B1DFB66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834B" w14:textId="03A9D0E2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782A0" w14:textId="54B42E36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1EAB" w14:textId="67EAF9CB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1,6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4918F" w14:textId="417F7ABB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1C80" w14:textId="17B6E817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3696" w14:textId="182F763D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08</w:t>
            </w:r>
          </w:p>
        </w:tc>
      </w:tr>
      <w:tr w:rsidR="008B42AC" w:rsidRPr="00657E16" w14:paraId="36625547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48E8" w14:textId="449BDAA4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39F61" w14:textId="1A8419ED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647CC" w14:textId="22E0B65F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1,28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D24D0" w14:textId="069E7073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A3940" w14:textId="1EF13008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FF21" w14:textId="2F1A113C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10</w:t>
            </w:r>
          </w:p>
        </w:tc>
      </w:tr>
      <w:tr w:rsidR="008B42AC" w:rsidRPr="00657E16" w14:paraId="125839E4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58C9" w14:textId="178D03B4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1089D" w14:textId="31C8F06D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43099" w14:textId="4727FA12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9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934F2" w14:textId="258D0BC7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202D" w14:textId="1B488A77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265C" w14:textId="6F3F9CA9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14</w:t>
            </w:r>
          </w:p>
        </w:tc>
      </w:tr>
      <w:tr w:rsidR="008B42AC" w:rsidRPr="00657E16" w14:paraId="5464F6BA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1A895" w14:textId="5BF81CE5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D4449" w14:textId="45D833DE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4411" w14:textId="52E4134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57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D05B6" w14:textId="280FBDC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E02C" w14:textId="7472191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D5A5" w14:textId="109C4C17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19</w:t>
            </w:r>
          </w:p>
        </w:tc>
      </w:tr>
      <w:tr w:rsidR="008B42AC" w:rsidRPr="00657E16" w14:paraId="795989CF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2AF7" w14:textId="7A026709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F2710" w14:textId="7C9B7A90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68C7" w14:textId="3E993E98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1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7D94" w14:textId="4A6BCE3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3DBB" w14:textId="5C61DA8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4F3CA" w14:textId="2C3B8AFE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-0,41</w:t>
            </w:r>
          </w:p>
        </w:tc>
      </w:tr>
      <w:tr w:rsidR="008B42AC" w:rsidRPr="00657E16" w14:paraId="0A246FED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8CD18" w14:textId="2D2D7167" w:rsidR="008B42AC" w:rsidRPr="003A3B3B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color w:val="FF0000"/>
                <w:lang w:val="en-US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1E83" w14:textId="7A8A9371" w:rsidR="008B42AC" w:rsidRPr="003A3B3B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color w:val="FF0000"/>
                <w:lang w:val="en-US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C46C0" w14:textId="1918298A" w:rsidR="008B42AC" w:rsidRPr="003A3B3B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color w:val="FF0000"/>
                <w:lang w:val="en-US"/>
              </w:rPr>
              <w:t>0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338AD" w14:textId="0B2CC8C1" w:rsidR="008B42AC" w:rsidRPr="003A3B3B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color w:val="FF0000"/>
                <w:lang w:val="en-US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0151" w14:textId="34821F78" w:rsidR="008B42AC" w:rsidRPr="003A3B3B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color w:val="FF0000"/>
                <w:lang w:val="en-US"/>
              </w:rPr>
              <w:t>0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4A4F" w14:textId="72AEE681" w:rsidR="008B42AC" w:rsidRPr="003A3B3B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color w:val="FF0000"/>
                <w:lang w:val="en-US"/>
              </w:rPr>
              <w:t>0,00</w:t>
            </w:r>
          </w:p>
        </w:tc>
      </w:tr>
      <w:tr w:rsidR="008B42AC" w:rsidRPr="00657E16" w14:paraId="60DEB640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858E" w14:textId="079E1426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63BD" w14:textId="4AAB3E0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52A9E" w14:textId="604C108D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CAE3" w14:textId="34D8DA7F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37FD" w14:textId="6A76FCA0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4B05D" w14:textId="651F7896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93</w:t>
            </w:r>
          </w:p>
        </w:tc>
      </w:tr>
      <w:tr w:rsidR="008B42AC" w:rsidRPr="00657E16" w14:paraId="45BC61FE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A69D" w14:textId="61F0254E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CE6C" w14:textId="63A27BA8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3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C29A" w14:textId="126370C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32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5EB8" w14:textId="120F14F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1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8B57" w14:textId="2B86DB8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F61EB" w14:textId="5D90FBD2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55</w:t>
            </w:r>
          </w:p>
        </w:tc>
      </w:tr>
      <w:tr w:rsidR="008B42AC" w:rsidRPr="00657E16" w14:paraId="57AF9589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1D25" w14:textId="55FF83B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0668" w14:textId="3687B6A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5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A830" w14:textId="74B54798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66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FC34" w14:textId="381842F7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044C" w14:textId="12024E2D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6B44C" w14:textId="5D1FDE8E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38</w:t>
            </w:r>
          </w:p>
        </w:tc>
      </w:tr>
      <w:tr w:rsidR="008B42AC" w:rsidRPr="00657E16" w14:paraId="43F16203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87F04" w14:textId="52370586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728E" w14:textId="3F46AEE3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06A9C" w14:textId="1E4A0E8C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1,00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9EE9" w14:textId="5D17E3BD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B5258" w14:textId="30EEC964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2E3FF" w14:textId="429B54E1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9</w:t>
            </w:r>
          </w:p>
        </w:tc>
      </w:tr>
      <w:tr w:rsidR="008B42AC" w:rsidRPr="00657E16" w14:paraId="74936F23" w14:textId="77777777" w:rsidTr="008B42AC">
        <w:trPr>
          <w:trHeight w:val="350"/>
          <w:jc w:val="center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9E5A9" w14:textId="0A55D763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1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C4356" w14:textId="734735AE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003E5" w14:textId="665AEA8B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1,34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2573D" w14:textId="0CCE510F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79FB" w14:textId="75D37E96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95C37" w14:textId="63352A1A" w:rsidR="008B42AC" w:rsidRPr="00657E16" w:rsidRDefault="008B42AC" w:rsidP="008B42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lang w:val="en-US"/>
              </w:rPr>
              <w:t>0,24</w:t>
            </w:r>
          </w:p>
        </w:tc>
      </w:tr>
    </w:tbl>
    <w:p w14:paraId="15604EBD" w14:textId="77777777" w:rsidR="00B04B72" w:rsidRDefault="00B04B72" w:rsidP="00895513">
      <w:pPr>
        <w:spacing w:before="286" w:after="219"/>
        <w:ind w:left="2842" w:right="811" w:hanging="10"/>
        <w:jc w:val="center"/>
      </w:pPr>
    </w:p>
    <w:p w14:paraId="2CBE787F" w14:textId="0AE76A2C" w:rsidR="000A75C0" w:rsidRDefault="00EC1D65" w:rsidP="005F5E9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6AE0C909" wp14:editId="4884A929">
            <wp:extent cx="3800475" cy="2224088"/>
            <wp:effectExtent l="0" t="0" r="9525" b="508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BF4B8DAB-0AC2-449B-93F1-2F4A2D7D91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7084CD" w14:textId="150F683C" w:rsidR="00B04B72" w:rsidRDefault="00B04B72" w:rsidP="00B04B72">
      <w:pPr>
        <w:spacing w:after="217"/>
        <w:ind w:left="1347" w:hanging="10"/>
      </w:pPr>
      <w:r>
        <w:rPr>
          <w:rFonts w:ascii="Times New Roman" w:eastAsia="Times New Roman" w:hAnsi="Times New Roman" w:cs="Times New Roman"/>
          <w:i/>
        </w:rPr>
        <w:t xml:space="preserve">Рис.7 Графики зависимости абсолютной погрешности от входного напряжения </w:t>
      </w:r>
    </w:p>
    <w:p w14:paraId="4020BFF2" w14:textId="11DA442C" w:rsidR="00B04B72" w:rsidRDefault="00EC1D65" w:rsidP="005F5E9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7D75F4AB" wp14:editId="3FF8D809">
            <wp:extent cx="3781425" cy="2381251"/>
            <wp:effectExtent l="0" t="0" r="9525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2EC48A41-27D8-4720-8E43-6EE205E8D5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669D1A" w14:textId="6DFB244D" w:rsidR="002A4D7F" w:rsidRDefault="002A4D7F" w:rsidP="005F5E9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2D9EC737" w14:textId="1761BDA0" w:rsidR="00B04B72" w:rsidRDefault="00B04B72" w:rsidP="00B04B72">
      <w:pPr>
        <w:spacing w:after="269"/>
        <w:ind w:left="1211" w:hanging="10"/>
      </w:pPr>
      <w:r>
        <w:rPr>
          <w:rFonts w:ascii="Times New Roman" w:eastAsia="Times New Roman" w:hAnsi="Times New Roman" w:cs="Times New Roman"/>
          <w:i/>
        </w:rPr>
        <w:t xml:space="preserve">Рис.8 Графики зависимости относительной погрешности от входного напряжения </w:t>
      </w:r>
    </w:p>
    <w:p w14:paraId="34D6C05F" w14:textId="621A86F0" w:rsidR="00B04B72" w:rsidRDefault="002464BF" w:rsidP="002464B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rPr>
          <w:rFonts w:ascii="Times New Roman" w:eastAsia="Times New Roman" w:hAnsi="Times New Roman" w:cs="Times New Roman"/>
          <w:b/>
          <w:bCs/>
          <w:sz w:val="28"/>
        </w:rPr>
      </w:pPr>
      <w:r w:rsidRPr="002464BF">
        <w:rPr>
          <w:rFonts w:ascii="Times New Roman" w:eastAsia="Times New Roman" w:hAnsi="Times New Roman" w:cs="Times New Roman"/>
          <w:b/>
          <w:bCs/>
          <w:sz w:val="28"/>
        </w:rPr>
        <w:t>Часть 3. Исследование влияния диапазона изменения вольтметра</w:t>
      </w:r>
    </w:p>
    <w:p w14:paraId="2EB78B9E" w14:textId="37CDBD42" w:rsidR="002464BF" w:rsidRDefault="002464BF" w:rsidP="002464B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14:paraId="6AE271C1" w14:textId="41218847" w:rsidR="00622B34" w:rsidRPr="0087038E" w:rsidRDefault="00622B34" w:rsidP="002464B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 w:rsidRPr="0087038E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=</w:t>
      </w:r>
      <w:r w:rsidR="0087038E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3</w:t>
      </w:r>
    </w:p>
    <w:p w14:paraId="19F04BD1" w14:textId="77777777" w:rsidR="00622B34" w:rsidRDefault="00622B34" w:rsidP="00622B34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  <w:sectPr w:rsidR="00622B34" w:rsidSect="0081723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03B9244" w14:textId="77777777" w:rsidR="00B04D47" w:rsidRPr="005371DF" w:rsidRDefault="00B04D47" w:rsidP="00B04D47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𝐸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𝑏𝑠1 </w:t>
      </w:r>
      <w:r w:rsidRPr="005371DF">
        <w:rPr>
          <w:rFonts w:ascii="Cambria Math" w:eastAsia="Cambria Math" w:hAnsi="Cambria Math" w:cs="Cambria Math"/>
          <w:sz w:val="28"/>
          <w:szCs w:val="28"/>
        </w:rPr>
        <w:t>= 0.05 В</w:t>
      </w:r>
    </w:p>
    <w:p w14:paraId="7866FBBD" w14:textId="77777777" w:rsidR="00B04D47" w:rsidRPr="005371DF" w:rsidRDefault="00B04D47" w:rsidP="00B04D47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𝐸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𝑏𝑠2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Pr="008B42AC">
        <w:rPr>
          <w:rFonts w:ascii="Cambria Math" w:eastAsia="Cambria Math" w:hAnsi="Cambria Math" w:cs="Cambria Math"/>
          <w:sz w:val="28"/>
          <w:szCs w:val="28"/>
        </w:rPr>
        <w:t>0.056</w:t>
      </w:r>
      <w:r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Pr="005371DF">
        <w:rPr>
          <w:rFonts w:ascii="Cambria Math" w:eastAsia="Cambria Math" w:hAnsi="Cambria Math" w:cs="Cambria Math"/>
          <w:sz w:val="28"/>
          <w:szCs w:val="28"/>
        </w:rPr>
        <w:t>В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1D474FA" w14:textId="77777777" w:rsidR="00B04D47" w:rsidRPr="005371DF" w:rsidRDefault="00B04D47" w:rsidP="00B04D47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𝐿 </w:t>
      </w:r>
      <w:r w:rsidRPr="005371DF">
        <w:rPr>
          <w:rFonts w:ascii="Cambria Math" w:eastAsia="Cambria Math" w:hAnsi="Cambria Math" w:cs="Cambria Math"/>
          <w:sz w:val="28"/>
          <w:szCs w:val="28"/>
        </w:rPr>
        <w:t>= 0.4 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986346" w14:textId="77777777" w:rsidR="00B04D47" w:rsidRPr="005371DF" w:rsidRDefault="00B04D47" w:rsidP="00B04D47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𝑚 </w:t>
      </w:r>
      <w:r w:rsidRPr="005371DF">
        <w:rPr>
          <w:rFonts w:ascii="Cambria Math" w:eastAsia="Cambria Math" w:hAnsi="Cambria Math" w:cs="Cambria Math"/>
          <w:sz w:val="28"/>
          <w:szCs w:val="28"/>
        </w:rPr>
        <w:t>= 10 Ом</w:t>
      </w:r>
    </w:p>
    <w:p w14:paraId="4BE99D59" w14:textId="574F9232" w:rsidR="00622B34" w:rsidRPr="005371DF" w:rsidRDefault="00622B34" w:rsidP="00622B34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1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B04D47" w:rsidRPr="00B04D47">
        <w:rPr>
          <w:rFonts w:ascii="Cambria Math" w:eastAsia="Cambria Math" w:hAnsi="Cambria Math" w:cs="Cambria Math"/>
          <w:sz w:val="28"/>
          <w:szCs w:val="28"/>
        </w:rPr>
        <w:t>980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p w14:paraId="5C463A98" w14:textId="2A008C24" w:rsidR="00622B34" w:rsidRPr="005371DF" w:rsidRDefault="00622B34" w:rsidP="00622B34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2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B04D47" w:rsidRPr="00B04D47">
        <w:rPr>
          <w:rFonts w:ascii="Cambria Math" w:eastAsia="Cambria Math" w:hAnsi="Cambria Math" w:cs="Cambria Math"/>
          <w:sz w:val="28"/>
          <w:szCs w:val="28"/>
        </w:rPr>
        <w:t xml:space="preserve">909 </w:t>
      </w:r>
      <w:r w:rsidRPr="005371DF">
        <w:rPr>
          <w:rFonts w:ascii="Cambria Math" w:eastAsia="Cambria Math" w:hAnsi="Cambria Math" w:cs="Cambria Math"/>
          <w:sz w:val="28"/>
          <w:szCs w:val="28"/>
        </w:rPr>
        <w:t>Ом</w:t>
      </w:r>
    </w:p>
    <w:p w14:paraId="0D42BC34" w14:textId="0E667504" w:rsidR="00622B34" w:rsidRPr="005371DF" w:rsidRDefault="00622B34" w:rsidP="00622B34">
      <w:pPr>
        <w:spacing w:after="278" w:line="265" w:lineRule="auto"/>
        <w:ind w:left="716" w:hanging="10"/>
        <w:rPr>
          <w:sz w:val="28"/>
          <w:szCs w:val="28"/>
        </w:rPr>
      </w:pPr>
      <w:r w:rsidRPr="005371DF">
        <w:rPr>
          <w:rFonts w:ascii="Cambria Math" w:eastAsia="Cambria Math" w:hAnsi="Cambria Math" w:cs="Cambria Math"/>
          <w:sz w:val="28"/>
          <w:szCs w:val="28"/>
        </w:rPr>
        <w:t>𝑅</w:t>
      </w:r>
      <w:r w:rsidRPr="005371DF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3 </w:t>
      </w:r>
      <w:r w:rsidRPr="005371DF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B04D47" w:rsidRPr="00B04D47">
        <w:rPr>
          <w:rFonts w:ascii="Cambria Math" w:eastAsia="Cambria Math" w:hAnsi="Cambria Math" w:cs="Cambria Math"/>
          <w:sz w:val="28"/>
          <w:szCs w:val="28"/>
        </w:rPr>
        <w:t xml:space="preserve">909 </w:t>
      </w:r>
      <w:r w:rsidRPr="005371DF">
        <w:rPr>
          <w:rFonts w:ascii="Cambria Math" w:eastAsia="Cambria Math" w:hAnsi="Cambria Math" w:cs="Cambria Math"/>
          <w:sz w:val="28"/>
          <w:szCs w:val="28"/>
        </w:rPr>
        <w:t>Ом</w:t>
      </w:r>
      <w:r w:rsidRPr="005371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E24AD4F" w14:textId="6F4CFEF0" w:rsidR="00622B34" w:rsidRDefault="00622B34" w:rsidP="00622B34">
      <w:pPr>
        <w:spacing w:after="278" w:line="265" w:lineRule="auto"/>
        <w:ind w:left="716" w:hanging="10"/>
        <w:rPr>
          <w:rFonts w:ascii="Cambria Math" w:eastAsia="Cambria Math" w:hAnsi="Cambria Math" w:cs="Cambria Math"/>
          <w:sz w:val="28"/>
          <w:szCs w:val="28"/>
        </w:rPr>
      </w:pPr>
      <w:r w:rsidRPr="00CB45B0">
        <w:rPr>
          <w:rFonts w:ascii="Cambria Math" w:eastAsia="Cambria Math" w:hAnsi="Cambria Math" w:cs="Cambria Math"/>
          <w:sz w:val="28"/>
          <w:szCs w:val="28"/>
        </w:rPr>
        <w:t>𝑅</w:t>
      </w:r>
      <w:r w:rsidRPr="00CB45B0">
        <w:rPr>
          <w:rFonts w:ascii="Cambria Math" w:eastAsia="Cambria Math" w:hAnsi="Cambria Math" w:cs="Cambria Math"/>
          <w:sz w:val="28"/>
          <w:szCs w:val="28"/>
          <w:vertAlign w:val="subscript"/>
        </w:rPr>
        <w:t xml:space="preserve">5 </w:t>
      </w:r>
      <w:r w:rsidRPr="00CB45B0">
        <w:rPr>
          <w:rFonts w:ascii="Cambria Math" w:eastAsia="Cambria Math" w:hAnsi="Cambria Math" w:cs="Cambria Math"/>
          <w:sz w:val="28"/>
          <w:szCs w:val="28"/>
        </w:rPr>
        <w:t xml:space="preserve">= </w:t>
      </w:r>
      <w:r w:rsidR="00B04D47">
        <w:rPr>
          <w:rFonts w:ascii="Cambria Math" w:eastAsia="Cambria Math" w:hAnsi="Cambria Math" w:cs="Cambria Math"/>
          <w:sz w:val="28"/>
          <w:szCs w:val="28"/>
          <w:lang w:val="en-US"/>
        </w:rPr>
        <w:t>960</w:t>
      </w:r>
      <w:r w:rsidRPr="00CB45B0">
        <w:rPr>
          <w:rFonts w:ascii="Cambria Math" w:eastAsia="Cambria Math" w:hAnsi="Cambria Math" w:cs="Cambria Math"/>
          <w:sz w:val="28"/>
          <w:szCs w:val="28"/>
        </w:rPr>
        <w:t xml:space="preserve"> Ом</w:t>
      </w:r>
    </w:p>
    <w:p w14:paraId="40ECC688" w14:textId="77777777" w:rsidR="00622B34" w:rsidRDefault="00622B34" w:rsidP="002464BF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  <w:sectPr w:rsidR="00622B34" w:rsidSect="00622B3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54392C" w14:textId="457A2C2F" w:rsidR="00AD0D44" w:rsidRDefault="00B04D47" w:rsidP="00AD0D44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FDF358" wp14:editId="102B154D">
            <wp:extent cx="6645910" cy="321183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C0C0C0"/>
                        </a:clrFrom>
                        <a:clrTo>
                          <a:srgbClr val="C0C0C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41BF" w14:textId="77777777" w:rsidR="00AD0D44" w:rsidRDefault="00AD0D44" w:rsidP="00AD0D44">
      <w:pPr>
        <w:spacing w:before="286" w:after="219"/>
        <w:ind w:left="10" w:right="812" w:hanging="10"/>
        <w:jc w:val="center"/>
      </w:pPr>
      <w:r>
        <w:rPr>
          <w:rFonts w:ascii="Times New Roman" w:eastAsia="Times New Roman" w:hAnsi="Times New Roman" w:cs="Times New Roman"/>
          <w:i/>
        </w:rPr>
        <w:t xml:space="preserve">Рис.9 Схема вольтметра </w:t>
      </w:r>
    </w:p>
    <w:p w14:paraId="1B44F0D0" w14:textId="77777777" w:rsidR="00AD0D44" w:rsidRDefault="00AD0D44" w:rsidP="00AD0D44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14:paraId="2CADBA53" w14:textId="3ADDFED4" w:rsidR="00622B34" w:rsidRDefault="00B04D47" w:rsidP="003A3B3B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noProof/>
        </w:rPr>
        <w:drawing>
          <wp:inline distT="0" distB="0" distL="0" distR="0" wp14:anchorId="7185E11B" wp14:editId="706D9018">
            <wp:extent cx="5165762" cy="23336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212" cy="234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B8A4" w14:textId="312209CA" w:rsidR="008D10AE" w:rsidRDefault="008D10AE" w:rsidP="008D10AE">
      <w:pPr>
        <w:spacing w:after="217"/>
        <w:ind w:left="2787" w:hanging="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Рис.10 Графики входного и выходного напряжения </w:t>
      </w:r>
    </w:p>
    <w:p w14:paraId="01DE5637" w14:textId="36EC1FDA" w:rsidR="00AD0D44" w:rsidRPr="00657E16" w:rsidRDefault="00A01EB0" w:rsidP="00AD0D44">
      <w:pPr>
        <w:spacing w:after="217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,7 В</m:t>
          </m:r>
        </m:oMath>
      </m:oMathPara>
    </w:p>
    <w:p w14:paraId="1605CF3B" w14:textId="2B59F460" w:rsidR="00657E16" w:rsidRPr="00657E16" w:rsidRDefault="00657E16" w:rsidP="00657E16">
      <w:pPr>
        <w:spacing w:after="0"/>
        <w:ind w:left="4628" w:hanging="10"/>
      </w:pPr>
      <w:r>
        <w:rPr>
          <w:rFonts w:ascii="Times New Roman" w:eastAsia="Times New Roman" w:hAnsi="Times New Roman" w:cs="Times New Roman"/>
          <w:i/>
          <w:sz w:val="24"/>
        </w:rPr>
        <w:t xml:space="preserve">Таблица 3. </w:t>
      </w:r>
    </w:p>
    <w:tbl>
      <w:tblPr>
        <w:tblW w:w="62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20"/>
        <w:gridCol w:w="960"/>
        <w:gridCol w:w="960"/>
      </w:tblGrid>
      <w:tr w:rsidR="00657E16" w:rsidRPr="00657E16" w14:paraId="68C321DF" w14:textId="77777777" w:rsidTr="00657E16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07CE3" w14:textId="77777777" w:rsidR="00657E16" w:rsidRPr="00065590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55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</w:t>
            </w:r>
            <w:proofErr w:type="gramStart"/>
            <w:r w:rsidRPr="000655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3BAE0" w14:textId="77777777" w:rsidR="00657E16" w:rsidRPr="00065590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0655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in,B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4F5E1" w14:textId="77777777" w:rsidR="00657E16" w:rsidRPr="00065590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0655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out,B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5C55" w14:textId="77777777" w:rsidR="00657E16" w:rsidRPr="00065590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55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out</w:t>
            </w:r>
            <w:proofErr w:type="spellEnd"/>
            <w:r w:rsidRPr="000655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</w:t>
            </w:r>
            <w:proofErr w:type="gramStart"/>
            <w:r w:rsidRPr="000655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E712" w14:textId="77777777" w:rsidR="00657E16" w:rsidRPr="00065590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55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∆</w:t>
            </w:r>
            <w:proofErr w:type="gramStart"/>
            <w:r w:rsidRPr="000655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79BE" w14:textId="77777777" w:rsidR="00657E16" w:rsidRPr="00065590" w:rsidRDefault="00657E16" w:rsidP="00657E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55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δ</w:t>
            </w:r>
            <w:proofErr w:type="gramStart"/>
            <w:r w:rsidRPr="000655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</w:t>
            </w:r>
            <w:proofErr w:type="spellEnd"/>
            <w:r w:rsidRPr="00065590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%</w:t>
            </w:r>
            <w:proofErr w:type="gramEnd"/>
          </w:p>
        </w:tc>
      </w:tr>
      <w:tr w:rsidR="003A3B3B" w:rsidRPr="00657E16" w14:paraId="333EC98B" w14:textId="77777777" w:rsidTr="00F04CF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75C88" w14:textId="298DDE7F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582D4" w14:textId="2EB8D30A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EC6A" w14:textId="208F9235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5979" w14:textId="04273833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F7549" w14:textId="737920FE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354F3" w14:textId="062DDC6F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1</w:t>
            </w:r>
          </w:p>
        </w:tc>
      </w:tr>
      <w:tr w:rsidR="003A3B3B" w:rsidRPr="00657E16" w14:paraId="4E9469A6" w14:textId="77777777" w:rsidTr="00F04CF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961E" w14:textId="2B4EEB15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AE59" w14:textId="6763A89A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28809" w14:textId="68C6227C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BD47" w14:textId="0D164A69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F17F2" w14:textId="1E31D125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7FE0" w14:textId="10F02DBD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1</w:t>
            </w:r>
          </w:p>
        </w:tc>
      </w:tr>
      <w:tr w:rsidR="003A3B3B" w:rsidRPr="00657E16" w14:paraId="66EA7834" w14:textId="77777777" w:rsidTr="00F04CF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E4C4" w14:textId="3F0BA603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F66A" w14:textId="58E15216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17B9" w14:textId="252119E2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9FE87" w14:textId="22E5835A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77A7" w14:textId="6F22A34F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3030" w14:textId="101E3B29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1</w:t>
            </w:r>
          </w:p>
        </w:tc>
      </w:tr>
      <w:tr w:rsidR="003A3B3B" w:rsidRPr="00657E16" w14:paraId="15C73B7B" w14:textId="77777777" w:rsidTr="00F04CF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49C4" w14:textId="3B4079D5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CD1A" w14:textId="02D32751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43AC" w14:textId="5776CDA0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069C" w14:textId="461993A8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C6285" w14:textId="371BC310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C459C" w14:textId="7109B627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1</w:t>
            </w:r>
          </w:p>
        </w:tc>
      </w:tr>
      <w:tr w:rsidR="003A3B3B" w:rsidRPr="00657E16" w14:paraId="20FC3EAF" w14:textId="77777777" w:rsidTr="00F04CF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8DF1" w14:textId="6FA3130E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F0921" w14:textId="62E2B0AA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01C5" w14:textId="7B70122B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6A0B0" w14:textId="6A647E28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234D" w14:textId="7ECFD08B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A36FB" w14:textId="28876581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7</w:t>
            </w:r>
          </w:p>
        </w:tc>
      </w:tr>
      <w:tr w:rsidR="003A3B3B" w:rsidRPr="00657E16" w14:paraId="533B124C" w14:textId="77777777" w:rsidTr="00F04CF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D9106" w14:textId="5D610705" w:rsidR="003A3B3B" w:rsidRPr="00065590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065590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157AB" w14:textId="244DA2DB" w:rsidR="003A3B3B" w:rsidRPr="00065590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065590">
              <w:rPr>
                <w:rFonts w:ascii="Calibri" w:hAnsi="Calibri" w:cs="Calibri"/>
                <w:color w:val="FF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CEF59" w14:textId="6D481DE7" w:rsidR="003A3B3B" w:rsidRPr="00065590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065590">
              <w:rPr>
                <w:rFonts w:ascii="Calibri" w:hAnsi="Calibri" w:cs="Calibri"/>
                <w:color w:val="FF0000"/>
              </w:rPr>
              <w:t>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F3F7" w14:textId="38F0F7FF" w:rsidR="003A3B3B" w:rsidRPr="00065590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065590">
              <w:rPr>
                <w:rFonts w:ascii="Calibri" w:hAnsi="Calibri" w:cs="Calibri"/>
                <w:color w:val="FF0000"/>
                <w:lang w:val="en-US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FAE9" w14:textId="725475A0" w:rsidR="003A3B3B" w:rsidRPr="00065590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065590">
              <w:rPr>
                <w:rFonts w:ascii="Calibri" w:hAnsi="Calibri" w:cs="Calibri"/>
                <w:color w:val="FF0000"/>
                <w:lang w:val="en-US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8E9F" w14:textId="5E66567C" w:rsidR="003A3B3B" w:rsidRPr="00065590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065590">
              <w:rPr>
                <w:rFonts w:ascii="Calibri" w:hAnsi="Calibri" w:cs="Calibri"/>
                <w:color w:val="FF0000"/>
                <w:lang w:val="en-US"/>
              </w:rPr>
              <w:t>0,00</w:t>
            </w:r>
          </w:p>
        </w:tc>
      </w:tr>
      <w:tr w:rsidR="003A3B3B" w:rsidRPr="00657E16" w14:paraId="564D541E" w14:textId="77777777" w:rsidTr="00F04CF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9D1B8" w14:textId="78CA8F58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F3DBB" w14:textId="6ADB3ABA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0307C" w14:textId="0C0DD8ED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E122" w14:textId="79727FBB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9B841" w14:textId="2F97E2BA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8CD3" w14:textId="21222435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8</w:t>
            </w:r>
          </w:p>
        </w:tc>
      </w:tr>
      <w:tr w:rsidR="003A3B3B" w:rsidRPr="00657E16" w14:paraId="1D9970E9" w14:textId="77777777" w:rsidTr="00F04CF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817" w14:textId="1AD4FC65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ED85B" w14:textId="6BCEFF8C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C10C" w14:textId="3650CD27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C6B9" w14:textId="7558D10E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46746" w14:textId="4D6503E5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A785" w14:textId="0EC5CDD8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34</w:t>
            </w:r>
          </w:p>
        </w:tc>
      </w:tr>
      <w:tr w:rsidR="003A3B3B" w:rsidRPr="00657E16" w14:paraId="5239B3FE" w14:textId="77777777" w:rsidTr="00F04CF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D5B16" w14:textId="3DCECDD5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C1690" w14:textId="443B1F73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554D" w14:textId="47EB5B23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2D48" w14:textId="3E02127C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119D7" w14:textId="43B87B12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94286" w14:textId="60A9DB7F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2</w:t>
            </w:r>
          </w:p>
        </w:tc>
      </w:tr>
      <w:tr w:rsidR="003A3B3B" w:rsidRPr="00657E16" w14:paraId="7D04C838" w14:textId="77777777" w:rsidTr="00F04CF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B02A6" w14:textId="65A890EB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58F2" w14:textId="52669E87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E1010" w14:textId="39821DD2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AE89D" w14:textId="68A14A62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AEB9" w14:textId="7B605838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A0F7" w14:textId="44F7C8A4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4</w:t>
            </w:r>
          </w:p>
        </w:tc>
      </w:tr>
      <w:tr w:rsidR="003A3B3B" w:rsidRPr="00657E16" w14:paraId="28089651" w14:textId="77777777" w:rsidTr="00F04CFB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1F7CB" w14:textId="55E8FB15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0370" w14:textId="0A2CC175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8740" w14:textId="7B5946C8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787F" w14:textId="52A5829B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4563C" w14:textId="641E8478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1B2F" w14:textId="2907D11C" w:rsidR="003A3B3B" w:rsidRPr="00657E16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46</w:t>
            </w:r>
          </w:p>
        </w:tc>
      </w:tr>
    </w:tbl>
    <w:p w14:paraId="0CB84542" w14:textId="2331ADA7" w:rsidR="008D10AE" w:rsidRDefault="003A3B3B" w:rsidP="00657E16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DFB469" wp14:editId="245A6635">
            <wp:extent cx="3448050" cy="2119313"/>
            <wp:effectExtent l="0" t="0" r="0" b="1460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2B8FADFC-B48F-4127-B7F7-D07D50D02C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DB48FA" w14:textId="77777777" w:rsidR="00DC1FD3" w:rsidRDefault="00DC1FD3" w:rsidP="00DC1FD3">
      <w:pPr>
        <w:spacing w:after="217"/>
        <w:ind w:left="1155" w:hanging="10"/>
      </w:pPr>
      <w:r>
        <w:rPr>
          <w:rFonts w:ascii="Times New Roman" w:eastAsia="Times New Roman" w:hAnsi="Times New Roman" w:cs="Times New Roman"/>
          <w:i/>
        </w:rPr>
        <w:t xml:space="preserve">Рис.11 Графики зависимости относительной погрешности от входного напряжения </w:t>
      </w:r>
    </w:p>
    <w:p w14:paraId="3DABE0C9" w14:textId="77777777" w:rsidR="00DC1FD3" w:rsidRDefault="00DC1FD3" w:rsidP="00657E16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</w:p>
    <w:p w14:paraId="047D0AA1" w14:textId="71AFCBE2" w:rsidR="00657E16" w:rsidRDefault="003A3B3B" w:rsidP="00657E16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4"/>
          <w:szCs w:val="24"/>
        </w:rPr>
      </w:pPr>
      <w:r>
        <w:rPr>
          <w:noProof/>
        </w:rPr>
        <w:drawing>
          <wp:inline distT="0" distB="0" distL="0" distR="0" wp14:anchorId="002D8FD2" wp14:editId="3B0FD0B4">
            <wp:extent cx="3457575" cy="2009775"/>
            <wp:effectExtent l="0" t="0" r="9525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DA2A3DF0-8238-473F-9E6B-09557DD2CE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3292102" w14:textId="6CBD5CFB" w:rsidR="0087038E" w:rsidRPr="003A3B3B" w:rsidRDefault="00DC1FD3" w:rsidP="003A3B3B">
      <w:pPr>
        <w:spacing w:after="217"/>
        <w:ind w:left="1347" w:hanging="1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Рис.12 Графики зависимости абсолютной погрешности от входного напряжения </w:t>
      </w:r>
    </w:p>
    <w:p w14:paraId="520D5E8E" w14:textId="27B8846F" w:rsidR="0087038E" w:rsidRDefault="0087038E" w:rsidP="003A3B3B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К=</w:t>
      </w:r>
      <w:r w:rsidR="006B2964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>1</w:t>
      </w:r>
    </w:p>
    <w:p w14:paraId="5912223E" w14:textId="77777777" w:rsidR="003A3B3B" w:rsidRDefault="003A3B3B" w:rsidP="0087038E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noProof/>
        </w:rPr>
      </w:pPr>
    </w:p>
    <w:p w14:paraId="4F26C7CC" w14:textId="0B3706F2" w:rsidR="0087038E" w:rsidRDefault="003A3B3B" w:rsidP="0087038E">
      <w:pPr>
        <w:pStyle w:val="a5"/>
        <w:shd w:val="clear" w:color="auto" w:fill="FFFFFF"/>
        <w:tabs>
          <w:tab w:val="left" w:pos="669"/>
          <w:tab w:val="left" w:pos="729"/>
        </w:tabs>
        <w:spacing w:after="200" w:line="240" w:lineRule="auto"/>
        <w:ind w:left="0"/>
        <w:jc w:val="center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w:r>
        <w:rPr>
          <w:noProof/>
        </w:rPr>
        <w:drawing>
          <wp:inline distT="0" distB="0" distL="0" distR="0" wp14:anchorId="642BB16A" wp14:editId="0720AA6F">
            <wp:extent cx="6009640" cy="268584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3" b="1536"/>
                    <a:stretch/>
                  </pic:blipFill>
                  <pic:spPr bwMode="auto">
                    <a:xfrm>
                      <a:off x="0" y="0"/>
                      <a:ext cx="6018973" cy="269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E9C61" w14:textId="06046F1C" w:rsidR="0087038E" w:rsidRDefault="0087038E" w:rsidP="0087038E">
      <w:pPr>
        <w:spacing w:after="217"/>
        <w:ind w:left="2787" w:hanging="10"/>
      </w:pPr>
      <w:r>
        <w:rPr>
          <w:rFonts w:ascii="Times New Roman" w:eastAsia="Times New Roman" w:hAnsi="Times New Roman" w:cs="Times New Roman"/>
          <w:i/>
        </w:rPr>
        <w:t>Рис.</w:t>
      </w:r>
      <w:r w:rsidR="003A3B3B" w:rsidRPr="003A3B3B">
        <w:rPr>
          <w:rFonts w:ascii="Times New Roman" w:eastAsia="Times New Roman" w:hAnsi="Times New Roman" w:cs="Times New Roman"/>
          <w:i/>
        </w:rPr>
        <w:t>13</w:t>
      </w:r>
      <w:r>
        <w:rPr>
          <w:rFonts w:ascii="Times New Roman" w:eastAsia="Times New Roman" w:hAnsi="Times New Roman" w:cs="Times New Roman"/>
          <w:i/>
        </w:rPr>
        <w:t xml:space="preserve"> Графики входного и выходного напряжения </w:t>
      </w:r>
    </w:p>
    <w:p w14:paraId="36A7071F" w14:textId="304E82CB" w:rsidR="006B2964" w:rsidRPr="003A3B3B" w:rsidRDefault="00A01EB0" w:rsidP="006B2964">
      <w:pPr>
        <w:spacing w:after="217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5 </m:t>
          </m:r>
          <m:r>
            <w:rPr>
              <w:rFonts w:ascii="Cambria Math" w:hAnsi="Cambria Math"/>
              <w:sz w:val="28"/>
              <w:szCs w:val="28"/>
            </w:rPr>
            <m:t>В</m:t>
          </m:r>
        </m:oMath>
      </m:oMathPara>
    </w:p>
    <w:p w14:paraId="7CF2DBF3" w14:textId="77777777" w:rsidR="003A3B3B" w:rsidRDefault="003A3B3B" w:rsidP="006B2964">
      <w:pPr>
        <w:spacing w:after="217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4EFC7F5C" w14:textId="363DD3CB" w:rsidR="006B2964" w:rsidRPr="003A3B3B" w:rsidRDefault="006B2964" w:rsidP="006B2964">
      <w:pPr>
        <w:spacing w:after="217"/>
        <w:jc w:val="center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3A3B3B">
        <w:rPr>
          <w:rFonts w:ascii="Times New Roman" w:eastAsiaTheme="minorEastAsia" w:hAnsi="Times New Roman" w:cs="Times New Roman"/>
          <w:i/>
          <w:iCs/>
          <w:sz w:val="24"/>
          <w:szCs w:val="24"/>
        </w:rPr>
        <w:lastRenderedPageBreak/>
        <w:t>Таблица 4.</w:t>
      </w:r>
    </w:p>
    <w:tbl>
      <w:tblPr>
        <w:tblW w:w="6220" w:type="dxa"/>
        <w:tblInd w:w="2011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420"/>
        <w:gridCol w:w="960"/>
        <w:gridCol w:w="960"/>
      </w:tblGrid>
      <w:tr w:rsidR="006B2964" w:rsidRPr="006B2964" w14:paraId="054674A5" w14:textId="77777777" w:rsidTr="006B296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0C4B" w14:textId="77777777" w:rsidR="006B2964" w:rsidRPr="003A3B3B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</w:t>
            </w:r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1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6140" w14:textId="77777777" w:rsidR="006B2964" w:rsidRPr="003A3B3B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in,B</w:t>
            </w:r>
            <w:proofErr w:type="spellEnd"/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C371" w14:textId="77777777" w:rsidR="006B2964" w:rsidRPr="003A3B3B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out,B</w:t>
            </w:r>
            <w:proofErr w:type="spellEnd"/>
            <w:proofErr w:type="gram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B52B" w14:textId="77777777" w:rsidR="006B2964" w:rsidRPr="003A3B3B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out</w:t>
            </w:r>
            <w:proofErr w:type="spellEnd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/</w:t>
            </w:r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K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1AC6" w14:textId="77777777" w:rsidR="006B2964" w:rsidRPr="003A3B3B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∆</w:t>
            </w:r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,B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E3D7" w14:textId="77777777" w:rsidR="006B2964" w:rsidRPr="003A3B3B" w:rsidRDefault="006B2964" w:rsidP="006B29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δ</w:t>
            </w:r>
            <w:proofErr w:type="gramStart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U</w:t>
            </w:r>
            <w:proofErr w:type="spellEnd"/>
            <w:r w:rsidRPr="003A3B3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,%</w:t>
            </w:r>
            <w:proofErr w:type="gramEnd"/>
          </w:p>
        </w:tc>
      </w:tr>
      <w:tr w:rsidR="003A3B3B" w:rsidRPr="006B2964" w14:paraId="5FA5B7D5" w14:textId="77777777" w:rsidTr="0058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80A1" w14:textId="30743CA1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A483" w14:textId="140B1800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1187" w14:textId="29905867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53D04" w14:textId="02079816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2752E" w14:textId="6816E960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3E6D" w14:textId="7A7B3533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80</w:t>
            </w:r>
          </w:p>
        </w:tc>
      </w:tr>
      <w:tr w:rsidR="003A3B3B" w:rsidRPr="006B2964" w14:paraId="661C1480" w14:textId="77777777" w:rsidTr="0058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A5738" w14:textId="2E230594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0EE51" w14:textId="76BEBF02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34D59" w14:textId="74DB143F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B4AD1" w14:textId="2FB8B135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1F496" w14:textId="65A76DF9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1555" w14:textId="2E91DFBD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80</w:t>
            </w:r>
          </w:p>
        </w:tc>
      </w:tr>
      <w:tr w:rsidR="003A3B3B" w:rsidRPr="006B2964" w14:paraId="74AB0DA3" w14:textId="77777777" w:rsidTr="0058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B5C4C" w14:textId="364CCFC1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BBBC" w14:textId="732DEC49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D2E4" w14:textId="6A4F2C54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6C7D" w14:textId="7DF61EAE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7D452" w14:textId="3E2B8FCB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9309F" w14:textId="10EAF824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80</w:t>
            </w:r>
          </w:p>
        </w:tc>
      </w:tr>
      <w:tr w:rsidR="003A3B3B" w:rsidRPr="006B2964" w14:paraId="05778354" w14:textId="77777777" w:rsidTr="0058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2A29" w14:textId="69D6A963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6227" w14:textId="3C10CE2C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7444A" w14:textId="15B7CD6F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3A7B9" w14:textId="02485E14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19B6" w14:textId="200D70DA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02C1" w14:textId="61369B97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80</w:t>
            </w:r>
          </w:p>
        </w:tc>
      </w:tr>
      <w:tr w:rsidR="003A3B3B" w:rsidRPr="006B2964" w14:paraId="7047AE29" w14:textId="77777777" w:rsidTr="0058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DF7E" w14:textId="0461643F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BC487" w14:textId="2D4B0AA9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F747D" w14:textId="0AC49274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CC95" w14:textId="6D67EC8B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93C8E" w14:textId="2DF4E943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F7EA" w14:textId="14F116DC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72</w:t>
            </w:r>
          </w:p>
        </w:tc>
      </w:tr>
      <w:tr w:rsidR="003A3B3B" w:rsidRPr="006B2964" w14:paraId="2DB6BC52" w14:textId="77777777" w:rsidTr="0058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5927" w14:textId="1BEDD099" w:rsidR="003A3B3B" w:rsidRPr="003A3B3B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rFonts w:ascii="Calibri" w:hAnsi="Calibri" w:cs="Calibri"/>
                <w:color w:val="FF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5E331" w14:textId="7398EFF3" w:rsidR="003A3B3B" w:rsidRPr="003A3B3B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rFonts w:ascii="Calibri" w:hAnsi="Calibri" w:cs="Calibri"/>
                <w:color w:val="FF0000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A737" w14:textId="4E0D8CBD" w:rsidR="003A3B3B" w:rsidRPr="003A3B3B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rFonts w:ascii="Calibri" w:hAnsi="Calibri" w:cs="Calibri"/>
                <w:color w:val="FF0000"/>
              </w:rPr>
              <w:t>0,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CFB4" w14:textId="52D285B7" w:rsidR="003A3B3B" w:rsidRPr="003A3B3B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rFonts w:ascii="Calibri" w:hAnsi="Calibri" w:cs="Calibri"/>
                <w:color w:val="FF0000"/>
                <w:lang w:val="en-US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D2DB8" w14:textId="214F39D3" w:rsidR="003A3B3B" w:rsidRPr="003A3B3B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rFonts w:ascii="Calibri" w:hAnsi="Calibri" w:cs="Calibri"/>
                <w:color w:val="FF0000"/>
                <w:lang w:val="en-US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FB31A" w14:textId="3E1E1AEE" w:rsidR="003A3B3B" w:rsidRPr="003A3B3B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3A3B3B">
              <w:rPr>
                <w:rFonts w:ascii="Calibri" w:hAnsi="Calibri" w:cs="Calibri"/>
                <w:color w:val="FF0000"/>
                <w:lang w:val="en-US"/>
              </w:rPr>
              <w:t>0,00</w:t>
            </w:r>
          </w:p>
        </w:tc>
      </w:tr>
      <w:tr w:rsidR="003A3B3B" w:rsidRPr="006B2964" w14:paraId="577A219F" w14:textId="77777777" w:rsidTr="0058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6164" w14:textId="14473818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C1DBC" w14:textId="278FF58A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D780F" w14:textId="10A0A92C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AB38" w14:textId="0ED93FCE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C6008" w14:textId="7CBFE5FA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E0D4" w14:textId="70B5235C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60</w:t>
            </w:r>
          </w:p>
        </w:tc>
      </w:tr>
      <w:tr w:rsidR="003A3B3B" w:rsidRPr="006B2964" w14:paraId="3986D682" w14:textId="77777777" w:rsidTr="0058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AD3A" w14:textId="417DC60D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4317" w14:textId="218E0570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ABF7" w14:textId="434FCB53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DD7B4" w14:textId="6CC63E0B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FE56" w14:textId="2212AB4B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22373" w14:textId="20814570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78</w:t>
            </w:r>
          </w:p>
        </w:tc>
      </w:tr>
      <w:tr w:rsidR="003A3B3B" w:rsidRPr="006B2964" w14:paraId="7C3EA1F4" w14:textId="77777777" w:rsidTr="0058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0A01" w14:textId="49924889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7480" w14:textId="674DC497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E0574" w14:textId="7F48390B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FA65" w14:textId="66AECFDC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EAEE" w14:textId="686C8D0D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67836" w14:textId="78E9F6C7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80</w:t>
            </w:r>
          </w:p>
        </w:tc>
      </w:tr>
      <w:tr w:rsidR="003A3B3B" w:rsidRPr="006B2964" w14:paraId="5CD89DF6" w14:textId="77777777" w:rsidTr="0058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150A" w14:textId="0A8BDA0E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DCCD" w14:textId="5056C2CD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0,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78D7" w14:textId="5304F2CF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2BE2E" w14:textId="614DEEAC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697BD" w14:textId="388754A1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8343C" w14:textId="6C8A26F1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81</w:t>
            </w:r>
          </w:p>
        </w:tc>
      </w:tr>
      <w:tr w:rsidR="003A3B3B" w:rsidRPr="006B2964" w14:paraId="30831878" w14:textId="77777777" w:rsidTr="0058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0E119" w14:textId="56ACDEAB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6A27" w14:textId="01A1A56D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2D91" w14:textId="7D43215B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9CD85" w14:textId="718A9AA7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49D9" w14:textId="7A480D46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,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3DE46" w14:textId="546CCD5C" w:rsidR="003A3B3B" w:rsidRPr="006B2964" w:rsidRDefault="003A3B3B" w:rsidP="003A3B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-0,82</w:t>
            </w:r>
          </w:p>
        </w:tc>
      </w:tr>
    </w:tbl>
    <w:p w14:paraId="06B05A0B" w14:textId="544F3BC5" w:rsidR="006B2964" w:rsidRDefault="006B2964" w:rsidP="006B2964">
      <w:pPr>
        <w:spacing w:after="217"/>
        <w:rPr>
          <w:rFonts w:eastAsiaTheme="minorEastAsia"/>
          <w:sz w:val="28"/>
          <w:szCs w:val="28"/>
        </w:rPr>
      </w:pPr>
    </w:p>
    <w:p w14:paraId="7EB4E481" w14:textId="7628A862" w:rsidR="006B2964" w:rsidRDefault="003A3B3B" w:rsidP="006B2964">
      <w:pPr>
        <w:spacing w:after="217"/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0D09E2E" wp14:editId="68C64DDF">
            <wp:extent cx="3752850" cy="2276475"/>
            <wp:effectExtent l="0" t="0" r="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78AA21F2-6D4A-41DA-82BE-2135597CDD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684EB20" w14:textId="77777777" w:rsidR="006B2964" w:rsidRDefault="006B2964" w:rsidP="006B2964">
      <w:pPr>
        <w:spacing w:after="217"/>
        <w:ind w:left="1155" w:hanging="10"/>
      </w:pPr>
      <w:r>
        <w:rPr>
          <w:rFonts w:ascii="Times New Roman" w:eastAsia="Times New Roman" w:hAnsi="Times New Roman" w:cs="Times New Roman"/>
          <w:i/>
        </w:rPr>
        <w:t xml:space="preserve">Рис.15 Графики зависимости относительной погрешности от входного напряжения </w:t>
      </w:r>
    </w:p>
    <w:p w14:paraId="1A32D4B2" w14:textId="77777777" w:rsidR="006B2964" w:rsidRPr="00657E16" w:rsidRDefault="006B2964" w:rsidP="006B2964">
      <w:pPr>
        <w:spacing w:after="217"/>
        <w:jc w:val="center"/>
        <w:rPr>
          <w:rFonts w:eastAsiaTheme="minorEastAsia"/>
          <w:sz w:val="28"/>
          <w:szCs w:val="28"/>
        </w:rPr>
      </w:pPr>
    </w:p>
    <w:p w14:paraId="4607F155" w14:textId="3A97B26A" w:rsidR="006B2964" w:rsidRDefault="003A3B3B" w:rsidP="006B2964">
      <w:pPr>
        <w:shd w:val="clear" w:color="auto" w:fill="FFFFFF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A46260" wp14:editId="1AA664F7">
            <wp:extent cx="4572000" cy="274320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05B036AD-C2A3-4C8F-B576-C0C5E56E31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7C43D4DD" w14:textId="77777777" w:rsidR="006B2964" w:rsidRDefault="006B2964" w:rsidP="006B2964">
      <w:pPr>
        <w:spacing w:after="217"/>
        <w:ind w:left="1347" w:hanging="10"/>
      </w:pPr>
      <w:r>
        <w:rPr>
          <w:rFonts w:ascii="Times New Roman" w:eastAsia="Times New Roman" w:hAnsi="Times New Roman" w:cs="Times New Roman"/>
          <w:i/>
        </w:rPr>
        <w:t xml:space="preserve">Рис.16 Графики зависимости абсолютной погрешности от входного напряжения </w:t>
      </w:r>
    </w:p>
    <w:p w14:paraId="31FD08C2" w14:textId="77777777" w:rsidR="006B2964" w:rsidRDefault="006B2964" w:rsidP="006B2964">
      <w:pPr>
        <w:shd w:val="clear" w:color="auto" w:fill="FFFFFF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29B0D" w14:textId="77777777" w:rsidR="006B2964" w:rsidRDefault="006B2964" w:rsidP="006B2964">
      <w:pPr>
        <w:shd w:val="clear" w:color="auto" w:fill="FFFFFF"/>
        <w:spacing w:after="20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D1444B" w14:textId="5062B374" w:rsidR="009E0A8E" w:rsidRDefault="00286BD7" w:rsidP="009E0A8E">
      <w:pPr>
        <w:spacing w:after="239" w:line="388" w:lineRule="auto"/>
        <w:ind w:left="716" w:right="156" w:hanging="10"/>
      </w:pPr>
      <w:r w:rsidRPr="009E0A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r w:rsidR="003A3B3B" w:rsidRPr="009E0A8E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A3B3B" w:rsidRPr="009E0A8E">
        <w:rPr>
          <w:rFonts w:ascii="Times New Roman" w:hAnsi="Times New Roman" w:cs="Times New Roman"/>
          <w:sz w:val="28"/>
          <w:szCs w:val="28"/>
        </w:rPr>
        <w:t xml:space="preserve"> </w:t>
      </w:r>
      <w:r w:rsidR="003A3B3B" w:rsidRPr="009E0A8E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3A3B3B">
        <w:rPr>
          <w:rFonts w:ascii="Times New Roman" w:hAnsi="Times New Roman" w:cs="Times New Roman"/>
          <w:color w:val="000000"/>
          <w:sz w:val="28"/>
          <w:szCs w:val="28"/>
        </w:rPr>
        <w:t>итоге</w:t>
      </w:r>
      <w:r w:rsidR="009E0A8E" w:rsidRPr="009E0A8E">
        <w:rPr>
          <w:rFonts w:ascii="Times New Roman" w:hAnsi="Times New Roman" w:cs="Times New Roman"/>
          <w:color w:val="000000"/>
          <w:sz w:val="28"/>
          <w:szCs w:val="28"/>
        </w:rPr>
        <w:t xml:space="preserve"> выполнения данной работы </w:t>
      </w:r>
      <w:r w:rsidR="009E0A8E" w:rsidRPr="009E0A8E">
        <w:rPr>
          <w:rFonts w:ascii="Times New Roman" w:eastAsia="Times New Roman" w:hAnsi="Times New Roman" w:cs="Times New Roman"/>
          <w:sz w:val="28"/>
          <w:szCs w:val="28"/>
        </w:rPr>
        <w:t>были получены значения абсолютной и относительной погрешностей</w:t>
      </w:r>
      <w:r w:rsidR="003A3B3B">
        <w:rPr>
          <w:rFonts w:ascii="Times New Roman" w:eastAsia="Times New Roman" w:hAnsi="Times New Roman" w:cs="Times New Roman"/>
          <w:sz w:val="28"/>
          <w:szCs w:val="28"/>
        </w:rPr>
        <w:t>, изучен вольтметр</w:t>
      </w:r>
      <w:r w:rsidR="009E0A8E">
        <w:rPr>
          <w:rFonts w:ascii="Times New Roman" w:eastAsia="Times New Roman" w:hAnsi="Times New Roman" w:cs="Times New Roman"/>
          <w:sz w:val="24"/>
        </w:rPr>
        <w:t xml:space="preserve">  </w:t>
      </w:r>
    </w:p>
    <w:p w14:paraId="50CFBEE4" w14:textId="5835D44D" w:rsidR="00286BD7" w:rsidRPr="00286BD7" w:rsidRDefault="00286BD7" w:rsidP="009E0A8E">
      <w:pPr>
        <w:shd w:val="clear" w:color="auto" w:fill="FFFFFF"/>
        <w:spacing w:after="20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286BD7" w:rsidRPr="00286BD7" w:rsidSect="00817230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90421"/>
    <w:multiLevelType w:val="hybridMultilevel"/>
    <w:tmpl w:val="5072B9E4"/>
    <w:lvl w:ilvl="0" w:tplc="F54E4C9E">
      <w:start w:val="1"/>
      <w:numFmt w:val="decimal"/>
      <w:lvlText w:val="%1."/>
      <w:lvlJc w:val="left"/>
      <w:pPr>
        <w:ind w:left="785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5B"/>
    <w:rsid w:val="000323C1"/>
    <w:rsid w:val="00065590"/>
    <w:rsid w:val="000A75C0"/>
    <w:rsid w:val="000E0011"/>
    <w:rsid w:val="000F4D3C"/>
    <w:rsid w:val="00156C3A"/>
    <w:rsid w:val="001852B5"/>
    <w:rsid w:val="0020796C"/>
    <w:rsid w:val="00246479"/>
    <w:rsid w:val="002464BF"/>
    <w:rsid w:val="00260583"/>
    <w:rsid w:val="00286BD7"/>
    <w:rsid w:val="002A4D7F"/>
    <w:rsid w:val="002E0CED"/>
    <w:rsid w:val="00353567"/>
    <w:rsid w:val="00354138"/>
    <w:rsid w:val="0035480E"/>
    <w:rsid w:val="003A3B3B"/>
    <w:rsid w:val="003B6618"/>
    <w:rsid w:val="003C38D7"/>
    <w:rsid w:val="00400476"/>
    <w:rsid w:val="0046063F"/>
    <w:rsid w:val="005371DF"/>
    <w:rsid w:val="0055475B"/>
    <w:rsid w:val="00561CE4"/>
    <w:rsid w:val="005625B0"/>
    <w:rsid w:val="005F4F4F"/>
    <w:rsid w:val="005F5E9F"/>
    <w:rsid w:val="00622B34"/>
    <w:rsid w:val="00657E16"/>
    <w:rsid w:val="00687646"/>
    <w:rsid w:val="006A6410"/>
    <w:rsid w:val="006B2964"/>
    <w:rsid w:val="006C47E7"/>
    <w:rsid w:val="00802395"/>
    <w:rsid w:val="00817230"/>
    <w:rsid w:val="0087038E"/>
    <w:rsid w:val="00895513"/>
    <w:rsid w:val="008B42AC"/>
    <w:rsid w:val="008C539E"/>
    <w:rsid w:val="008D10AE"/>
    <w:rsid w:val="00956C8F"/>
    <w:rsid w:val="00964033"/>
    <w:rsid w:val="009A2563"/>
    <w:rsid w:val="009E0A8E"/>
    <w:rsid w:val="009E3A85"/>
    <w:rsid w:val="00A01EB0"/>
    <w:rsid w:val="00A17C48"/>
    <w:rsid w:val="00A82A40"/>
    <w:rsid w:val="00A8733B"/>
    <w:rsid w:val="00AB415A"/>
    <w:rsid w:val="00AD0D44"/>
    <w:rsid w:val="00B04B72"/>
    <w:rsid w:val="00B04D47"/>
    <w:rsid w:val="00B43E17"/>
    <w:rsid w:val="00B44861"/>
    <w:rsid w:val="00B47A8B"/>
    <w:rsid w:val="00C05AFE"/>
    <w:rsid w:val="00C46398"/>
    <w:rsid w:val="00C74119"/>
    <w:rsid w:val="00CB45B0"/>
    <w:rsid w:val="00CF4F88"/>
    <w:rsid w:val="00D1206D"/>
    <w:rsid w:val="00DB131E"/>
    <w:rsid w:val="00DC1FD3"/>
    <w:rsid w:val="00DD3F35"/>
    <w:rsid w:val="00E27FF9"/>
    <w:rsid w:val="00EC1D65"/>
    <w:rsid w:val="00EE7B16"/>
    <w:rsid w:val="00F1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9E90"/>
  <w15:chartTrackingRefBased/>
  <w15:docId w15:val="{90491C79-BE90-4707-AC6F-3183C181D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B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C48"/>
    <w:rPr>
      <w:color w:val="808080"/>
    </w:rPr>
  </w:style>
  <w:style w:type="paragraph" w:styleId="a4">
    <w:name w:val="Normal (Web)"/>
    <w:basedOn w:val="a"/>
    <w:uiPriority w:val="99"/>
    <w:unhideWhenUsed/>
    <w:rsid w:val="00A82A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msformula">
    <w:name w:val="oms_formula"/>
    <w:basedOn w:val="a0"/>
    <w:rsid w:val="00A82A40"/>
  </w:style>
  <w:style w:type="paragraph" w:styleId="a5">
    <w:name w:val="List Paragraph"/>
    <w:basedOn w:val="a"/>
    <w:uiPriority w:val="34"/>
    <w:qFormat/>
    <w:rsid w:val="00354138"/>
    <w:pPr>
      <w:ind w:left="720"/>
      <w:contextualSpacing/>
    </w:pPr>
  </w:style>
  <w:style w:type="table" w:customStyle="1" w:styleId="TableGrid">
    <w:name w:val="TableGrid"/>
    <w:rsid w:val="005F4F4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2E0CE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3.xml"/><Relationship Id="rId18" Type="http://schemas.openxmlformats.org/officeDocument/2006/relationships/chart" Target="charts/chart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2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2:$E$12</c:f>
              <c:numCache>
                <c:formatCode>0.00</c:formatCode>
                <c:ptCount val="11"/>
                <c:pt idx="0">
                  <c:v>0.47252747252747251</c:v>
                </c:pt>
                <c:pt idx="1">
                  <c:v>0.3714285714285715</c:v>
                </c:pt>
                <c:pt idx="2">
                  <c:v>0.28681318681318685</c:v>
                </c:pt>
                <c:pt idx="3">
                  <c:v>0.18571428571428575</c:v>
                </c:pt>
                <c:pt idx="4">
                  <c:v>9.0109890109890123E-2</c:v>
                </c:pt>
                <c:pt idx="5">
                  <c:v>0</c:v>
                </c:pt>
                <c:pt idx="6">
                  <c:v>9.5604395604395612E-2</c:v>
                </c:pt>
                <c:pt idx="7">
                  <c:v>0.18571428571428575</c:v>
                </c:pt>
                <c:pt idx="8">
                  <c:v>0.28681318681318685</c:v>
                </c:pt>
                <c:pt idx="9">
                  <c:v>0.3714285714285715</c:v>
                </c:pt>
                <c:pt idx="10">
                  <c:v>0.47252747252747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42D-4F94-9697-CCF77B4451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5136208"/>
        <c:axId val="955134960"/>
      </c:lineChart>
      <c:catAx>
        <c:axId val="9551362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134960"/>
        <c:crosses val="autoZero"/>
        <c:auto val="1"/>
        <c:lblAlgn val="ctr"/>
        <c:lblOffset val="100"/>
        <c:noMultiLvlLbl val="0"/>
      </c:catAx>
      <c:valAx>
        <c:axId val="955134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136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F$2:$F$12</c:f>
              <c:numCache>
                <c:formatCode>0.00</c:formatCode>
                <c:ptCount val="11"/>
                <c:pt idx="0">
                  <c:v>-0.47252747252747251</c:v>
                </c:pt>
                <c:pt idx="1">
                  <c:v>-0.46428571428571436</c:v>
                </c:pt>
                <c:pt idx="2">
                  <c:v>-0.4780219780219781</c:v>
                </c:pt>
                <c:pt idx="3">
                  <c:v>-0.46428571428571436</c:v>
                </c:pt>
                <c:pt idx="4">
                  <c:v>-0.45054945054945061</c:v>
                </c:pt>
                <c:pt idx="5">
                  <c:v>0</c:v>
                </c:pt>
                <c:pt idx="6">
                  <c:v>0.47802197802197804</c:v>
                </c:pt>
                <c:pt idx="7">
                  <c:v>0.46428571428571436</c:v>
                </c:pt>
                <c:pt idx="8">
                  <c:v>0.4780219780219781</c:v>
                </c:pt>
                <c:pt idx="9">
                  <c:v>0.46428571428571436</c:v>
                </c:pt>
                <c:pt idx="10">
                  <c:v>0.47252747252747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55-4C95-A062-E370B05610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75073056"/>
        <c:axId val="1075085536"/>
      </c:lineChart>
      <c:catAx>
        <c:axId val="10750730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5085536"/>
        <c:crosses val="autoZero"/>
        <c:auto val="1"/>
        <c:lblAlgn val="ctr"/>
        <c:lblOffset val="100"/>
        <c:noMultiLvlLbl val="0"/>
      </c:catAx>
      <c:valAx>
        <c:axId val="1075085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75073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E$14:$E$24</c:f>
              <c:numCache>
                <c:formatCode>0.00</c:formatCode>
                <c:ptCount val="11"/>
                <c:pt idx="0">
                  <c:v>1.2343470483005214E-2</c:v>
                </c:pt>
                <c:pt idx="1">
                  <c:v>2.1234347048300517E-2</c:v>
                </c:pt>
                <c:pt idx="2">
                  <c:v>4.7674418604651048E-2</c:v>
                </c:pt>
                <c:pt idx="3">
                  <c:v>4.6565295169946341E-2</c:v>
                </c:pt>
                <c:pt idx="4">
                  <c:v>6.715563506261181E-2</c:v>
                </c:pt>
                <c:pt idx="5">
                  <c:v>0</c:v>
                </c:pt>
                <c:pt idx="6">
                  <c:v>0.17245080500894455</c:v>
                </c:pt>
                <c:pt idx="7">
                  <c:v>0.19280858676207513</c:v>
                </c:pt>
                <c:pt idx="8">
                  <c:v>0.19391771019677989</c:v>
                </c:pt>
                <c:pt idx="9">
                  <c:v>0.18502683363148476</c:v>
                </c:pt>
                <c:pt idx="10">
                  <c:v>0.176135957066189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05-40DA-AF68-99B9013EAC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4044336"/>
        <c:axId val="954600224"/>
      </c:lineChart>
      <c:catAx>
        <c:axId val="9540443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4600224"/>
        <c:crosses val="autoZero"/>
        <c:auto val="1"/>
        <c:lblAlgn val="ctr"/>
        <c:lblOffset val="100"/>
        <c:noMultiLvlLbl val="0"/>
      </c:catAx>
      <c:valAx>
        <c:axId val="954600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4044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F$14:$F$24</c:f>
              <c:numCache>
                <c:formatCode>0.00</c:formatCode>
                <c:ptCount val="11"/>
                <c:pt idx="0">
                  <c:v>-1.2857781753130432E-2</c:v>
                </c:pt>
                <c:pt idx="1">
                  <c:v>-2.7577074088701969E-2</c:v>
                </c:pt>
                <c:pt idx="2">
                  <c:v>-8.219727345629492E-2</c:v>
                </c:pt>
                <c:pt idx="3">
                  <c:v>-0.12254025044722722</c:v>
                </c:pt>
                <c:pt idx="4">
                  <c:v>-0.35345071085585161</c:v>
                </c:pt>
                <c:pt idx="5">
                  <c:v>0</c:v>
                </c:pt>
                <c:pt idx="6">
                  <c:v>0.90763581583655029</c:v>
                </c:pt>
                <c:pt idx="7">
                  <c:v>0.50739101779493456</c:v>
                </c:pt>
                <c:pt idx="8">
                  <c:v>0.3343408796496205</c:v>
                </c:pt>
                <c:pt idx="9">
                  <c:v>0.24029458913179838</c:v>
                </c:pt>
                <c:pt idx="10">
                  <c:v>0.183474955277280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581-458A-B8CC-D3816D9FA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2590480"/>
        <c:axId val="952588400"/>
      </c:lineChart>
      <c:catAx>
        <c:axId val="9525904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588400"/>
        <c:crosses val="autoZero"/>
        <c:auto val="1"/>
        <c:lblAlgn val="ctr"/>
        <c:lblOffset val="100"/>
        <c:noMultiLvlLbl val="0"/>
      </c:catAx>
      <c:valAx>
        <c:axId val="95258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2590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758114610673666E-2"/>
          <c:y val="7.6423519976669588E-2"/>
          <c:w val="0.87630774278215218"/>
          <c:h val="0.89814814814814814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Лист1!$E$26:$E$36</c:f>
              <c:numCache>
                <c:formatCode>0.00</c:formatCode>
                <c:ptCount val="11"/>
                <c:pt idx="0">
                  <c:v>0.41176470588235292</c:v>
                </c:pt>
                <c:pt idx="1">
                  <c:v>0.37058823529411766</c:v>
                </c:pt>
                <c:pt idx="2">
                  <c:v>0.32941176470588235</c:v>
                </c:pt>
                <c:pt idx="3">
                  <c:v>0.24705882352941172</c:v>
                </c:pt>
                <c:pt idx="4">
                  <c:v>1.999999999999999E-2</c:v>
                </c:pt>
                <c:pt idx="5">
                  <c:v>1.8823529411764697E-2</c:v>
                </c:pt>
                <c:pt idx="6">
                  <c:v>-2.1176470588235297E-2</c:v>
                </c:pt>
                <c:pt idx="7">
                  <c:v>0.20588235294117641</c:v>
                </c:pt>
                <c:pt idx="8">
                  <c:v>0.33529411764705885</c:v>
                </c:pt>
                <c:pt idx="9">
                  <c:v>0.39411764705882357</c:v>
                </c:pt>
                <c:pt idx="10">
                  <c:v>0.45882352941176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F3D-456E-BFFA-902D23B55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9159456"/>
        <c:axId val="959159872"/>
      </c:lineChart>
      <c:catAx>
        <c:axId val="959159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159872"/>
        <c:crosses val="autoZero"/>
        <c:auto val="1"/>
        <c:lblAlgn val="ctr"/>
        <c:lblOffset val="100"/>
        <c:noMultiLvlLbl val="0"/>
      </c:catAx>
      <c:valAx>
        <c:axId val="95915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91594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Лист1!$F$26:$F$36</c:f>
              <c:numCache>
                <c:formatCode>0.00</c:formatCode>
                <c:ptCount val="11"/>
                <c:pt idx="0">
                  <c:v>0.41176470588235292</c:v>
                </c:pt>
                <c:pt idx="1">
                  <c:v>0.41176470588235292</c:v>
                </c:pt>
                <c:pt idx="2">
                  <c:v>0.41176470588235292</c:v>
                </c:pt>
                <c:pt idx="3">
                  <c:v>0.41176470588235287</c:v>
                </c:pt>
                <c:pt idx="4">
                  <c:v>0.1666666666666666</c:v>
                </c:pt>
                <c:pt idx="5">
                  <c:v>0</c:v>
                </c:pt>
                <c:pt idx="6">
                  <c:v>0.17647058823529416</c:v>
                </c:pt>
                <c:pt idx="7">
                  <c:v>-0.34313725490196068</c:v>
                </c:pt>
                <c:pt idx="8">
                  <c:v>-0.41911764705882354</c:v>
                </c:pt>
                <c:pt idx="9">
                  <c:v>-0.4379084967320262</c:v>
                </c:pt>
                <c:pt idx="10">
                  <c:v>-0.458823529411764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642-42BA-A6CB-A2BF126BEF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5139536"/>
        <c:axId val="955134544"/>
      </c:lineChart>
      <c:catAx>
        <c:axId val="9551395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134544"/>
        <c:crosses val="autoZero"/>
        <c:auto val="1"/>
        <c:lblAlgn val="ctr"/>
        <c:lblOffset val="100"/>
        <c:noMultiLvlLbl val="0"/>
      </c:catAx>
      <c:valAx>
        <c:axId val="955134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5139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594925634295717E-2"/>
          <c:y val="4.4830738639026861E-2"/>
          <c:w val="0.88396062992125979"/>
          <c:h val="0.86709535363435675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38:$E$48</c:f>
              <c:numCache>
                <c:formatCode>0.00</c:formatCode>
                <c:ptCount val="11"/>
                <c:pt idx="0">
                  <c:v>0.8</c:v>
                </c:pt>
                <c:pt idx="1">
                  <c:v>0.72</c:v>
                </c:pt>
                <c:pt idx="2">
                  <c:v>0.64</c:v>
                </c:pt>
                <c:pt idx="3">
                  <c:v>0.48</c:v>
                </c:pt>
                <c:pt idx="4">
                  <c:v>8.5999999999999993E-2</c:v>
                </c:pt>
                <c:pt idx="5">
                  <c:v>4.5999999999999999E-2</c:v>
                </c:pt>
                <c:pt idx="6">
                  <c:v>7.1999999999999995E-2</c:v>
                </c:pt>
                <c:pt idx="7">
                  <c:v>0.46599999999999997</c:v>
                </c:pt>
                <c:pt idx="8">
                  <c:v>0.64200000000000002</c:v>
                </c:pt>
                <c:pt idx="9">
                  <c:v>0.72799999999999998</c:v>
                </c:pt>
                <c:pt idx="10">
                  <c:v>0.816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6A-4824-98F4-5A1883B64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1074224"/>
        <c:axId val="1091082960"/>
      </c:lineChart>
      <c:catAx>
        <c:axId val="10910742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082960"/>
        <c:crosses val="autoZero"/>
        <c:auto val="1"/>
        <c:lblAlgn val="ctr"/>
        <c:lblOffset val="100"/>
        <c:noMultiLvlLbl val="0"/>
      </c:catAx>
      <c:valAx>
        <c:axId val="1091082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107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F$38:$F$48</c:f>
              <c:numCache>
                <c:formatCode>0.00</c:formatCode>
                <c:ptCount val="11"/>
                <c:pt idx="0">
                  <c:v>0.8</c:v>
                </c:pt>
                <c:pt idx="1">
                  <c:v>0.79999999999999993</c:v>
                </c:pt>
                <c:pt idx="2">
                  <c:v>0.79999999999999993</c:v>
                </c:pt>
                <c:pt idx="3">
                  <c:v>0.8</c:v>
                </c:pt>
                <c:pt idx="4">
                  <c:v>0.71666666666666667</c:v>
                </c:pt>
                <c:pt idx="5">
                  <c:v>0</c:v>
                </c:pt>
                <c:pt idx="6">
                  <c:v>-0.6</c:v>
                </c:pt>
                <c:pt idx="7">
                  <c:v>-0.77666666666666662</c:v>
                </c:pt>
                <c:pt idx="8">
                  <c:v>-0.80249999999999999</c:v>
                </c:pt>
                <c:pt idx="9">
                  <c:v>-0.80888888888888888</c:v>
                </c:pt>
                <c:pt idx="10">
                  <c:v>-0.816000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33-4F7F-8738-463A6748E3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95034064"/>
        <c:axId val="1095037808"/>
      </c:lineChart>
      <c:catAx>
        <c:axId val="10950340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037808"/>
        <c:crosses val="autoZero"/>
        <c:auto val="1"/>
        <c:lblAlgn val="ctr"/>
        <c:lblOffset val="100"/>
        <c:noMultiLvlLbl val="0"/>
      </c:catAx>
      <c:valAx>
        <c:axId val="109503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50340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30D18-5877-470C-BF84-5AF3DF26D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асова Любовь Евгеньевна</dc:creator>
  <cp:keywords/>
  <dc:description/>
  <cp:lastModifiedBy>Евстигнеев Дмитрий Максимович</cp:lastModifiedBy>
  <cp:revision>3</cp:revision>
  <cp:lastPrinted>2022-01-12T22:26:00Z</cp:lastPrinted>
  <dcterms:created xsi:type="dcterms:W3CDTF">2022-01-12T22:26:00Z</dcterms:created>
  <dcterms:modified xsi:type="dcterms:W3CDTF">2022-01-12T22:27:00Z</dcterms:modified>
</cp:coreProperties>
</file>